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4715" w14:textId="77777777" w:rsidR="00E25BA9" w:rsidRPr="004E18AA" w:rsidRDefault="00E25BA9" w:rsidP="00257CC2">
      <w:pPr>
        <w:pStyle w:val="Title"/>
        <w:jc w:val="center"/>
      </w:pPr>
      <w:r w:rsidRPr="004E18AA">
        <w:t>Apprentice/Staff/Health Passport Template</w:t>
      </w:r>
    </w:p>
    <w:p w14:paraId="5F40C1ED" w14:textId="77777777" w:rsidR="00E25BA9" w:rsidRPr="00E25BA9" w:rsidRDefault="00E25BA9" w:rsidP="00E25BA9">
      <w:pPr>
        <w:rPr>
          <w:rFonts w:ascii="Arial" w:hAnsi="Arial"/>
          <w:b/>
          <w:sz w:val="22"/>
        </w:rPr>
      </w:pPr>
    </w:p>
    <w:p w14:paraId="525C7E02" w14:textId="77777777" w:rsidR="00E25BA9" w:rsidRPr="00E25BA9" w:rsidRDefault="00E25BA9" w:rsidP="00E25BA9">
      <w:pPr>
        <w:rPr>
          <w:rFonts w:ascii="Arial" w:hAnsi="Arial"/>
          <w:b/>
          <w:sz w:val="22"/>
        </w:rPr>
      </w:pPr>
    </w:p>
    <w:p w14:paraId="36558650" w14:textId="77777777" w:rsidR="007A6B53" w:rsidRPr="008C381B" w:rsidRDefault="00E25BA9" w:rsidP="00257CC2">
      <w:pPr>
        <w:pStyle w:val="Heading1"/>
        <w:rPr>
          <w:b/>
          <w:bCs/>
          <w:color w:val="auto"/>
        </w:rPr>
      </w:pPr>
      <w:r w:rsidRPr="008C381B">
        <w:rPr>
          <w:b/>
          <w:bCs/>
          <w:color w:val="auto"/>
        </w:rPr>
        <w:t xml:space="preserve">The individual who owns this document:                  </w:t>
      </w:r>
    </w:p>
    <w:p w14:paraId="415AF58F" w14:textId="0A0E7EB0" w:rsidR="00E25BA9" w:rsidRPr="008C381B" w:rsidRDefault="00E25BA9" w:rsidP="00257CC2">
      <w:pPr>
        <w:pStyle w:val="Heading1"/>
        <w:rPr>
          <w:b/>
          <w:bCs/>
          <w:color w:val="auto"/>
        </w:rPr>
      </w:pPr>
      <w:r w:rsidRPr="008C381B">
        <w:rPr>
          <w:b/>
          <w:bCs/>
          <w:color w:val="auto"/>
        </w:rPr>
        <w:t>Role:</w:t>
      </w:r>
    </w:p>
    <w:p w14:paraId="790DBAC3" w14:textId="1FAFD9B2" w:rsidR="00E25BA9" w:rsidRPr="004E18AA" w:rsidRDefault="00E25BA9" w:rsidP="00E25BA9">
      <w:pPr>
        <w:rPr>
          <w:rFonts w:ascii="Arial" w:hAnsi="Arial" w:cs="Arial"/>
          <w:b/>
          <w:sz w:val="28"/>
          <w:szCs w:val="28"/>
        </w:rPr>
      </w:pPr>
      <w:r w:rsidRPr="004E18AA">
        <w:rPr>
          <w:rFonts w:ascii="Arial" w:hAnsi="Arial" w:cs="Arial"/>
          <w:b/>
          <w:sz w:val="28"/>
          <w:szCs w:val="28"/>
        </w:rPr>
        <w:t xml:space="preserve">                                                                               </w:t>
      </w:r>
    </w:p>
    <w:p w14:paraId="2FC0D018" w14:textId="77777777" w:rsidR="00E25BA9" w:rsidRPr="004E18AA" w:rsidRDefault="00E25BA9" w:rsidP="00E25BA9">
      <w:pPr>
        <w:rPr>
          <w:rFonts w:ascii="Arial" w:hAnsi="Arial" w:cs="Arial"/>
          <w:b/>
          <w:sz w:val="28"/>
          <w:szCs w:val="28"/>
        </w:rPr>
      </w:pPr>
    </w:p>
    <w:p w14:paraId="12FBE4D0"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 xml:space="preserve">This is your health passport, which you own and take with you as move through roles within the NHS. </w:t>
      </w:r>
    </w:p>
    <w:p w14:paraId="6485CCF6" w14:textId="77777777" w:rsidR="00E25BA9" w:rsidRPr="004E18AA" w:rsidRDefault="00E25BA9" w:rsidP="00E25BA9">
      <w:pPr>
        <w:rPr>
          <w:rFonts w:ascii="Arial" w:hAnsi="Arial" w:cs="Arial"/>
          <w:bCs/>
          <w:sz w:val="28"/>
          <w:szCs w:val="28"/>
        </w:rPr>
      </w:pPr>
    </w:p>
    <w:p w14:paraId="7C14EB8E"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 xml:space="preserve">The passport is where you can store information about a disability, long term health condition, mental health issue, or learning disability/difficulty. </w:t>
      </w:r>
    </w:p>
    <w:p w14:paraId="499D9FE5" w14:textId="77777777" w:rsidR="00E25BA9" w:rsidRPr="004E18AA" w:rsidRDefault="00E25BA9" w:rsidP="00E25BA9">
      <w:pPr>
        <w:rPr>
          <w:rFonts w:ascii="Arial" w:hAnsi="Arial" w:cs="Arial"/>
          <w:b/>
          <w:sz w:val="28"/>
          <w:szCs w:val="28"/>
        </w:rPr>
      </w:pPr>
    </w:p>
    <w:p w14:paraId="3F0BF107" w14:textId="77777777" w:rsidR="00E25BA9" w:rsidRPr="004E18AA" w:rsidRDefault="00E25BA9" w:rsidP="00E25BA9">
      <w:pPr>
        <w:rPr>
          <w:rFonts w:ascii="Arial" w:hAnsi="Arial" w:cs="Arial"/>
          <w:b/>
          <w:sz w:val="28"/>
          <w:szCs w:val="28"/>
        </w:rPr>
      </w:pPr>
    </w:p>
    <w:p w14:paraId="482A7568" w14:textId="77777777" w:rsidR="00E25BA9" w:rsidRPr="008C381B" w:rsidRDefault="00E25BA9" w:rsidP="008C381B">
      <w:pPr>
        <w:pStyle w:val="Heading1"/>
        <w:tabs>
          <w:tab w:val="left" w:pos="3686"/>
        </w:tabs>
        <w:rPr>
          <w:b/>
          <w:bCs/>
          <w:color w:val="auto"/>
        </w:rPr>
      </w:pPr>
      <w:r w:rsidRPr="008C381B">
        <w:rPr>
          <w:b/>
          <w:bCs/>
          <w:color w:val="auto"/>
        </w:rPr>
        <w:t>How to use the passport</w:t>
      </w:r>
    </w:p>
    <w:p w14:paraId="1FE6E4C9" w14:textId="77777777" w:rsidR="00E25BA9" w:rsidRPr="004E18AA" w:rsidRDefault="00E25BA9" w:rsidP="00E25BA9">
      <w:pPr>
        <w:rPr>
          <w:rFonts w:ascii="Arial" w:hAnsi="Arial" w:cs="Arial"/>
          <w:bCs/>
          <w:sz w:val="28"/>
          <w:szCs w:val="28"/>
        </w:rPr>
      </w:pPr>
    </w:p>
    <w:p w14:paraId="77E3A9DD"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 xml:space="preserve">You can use the passport to tell a new line manager about your health and anything you have in the workplace which enables you to carry out your role. For example, this could be: </w:t>
      </w:r>
    </w:p>
    <w:p w14:paraId="73F881FC" w14:textId="77777777" w:rsidR="00E25BA9" w:rsidRPr="004E18AA" w:rsidRDefault="00E25BA9" w:rsidP="00E25BA9">
      <w:pPr>
        <w:rPr>
          <w:rFonts w:ascii="Arial" w:hAnsi="Arial" w:cs="Arial"/>
          <w:bCs/>
          <w:sz w:val="28"/>
          <w:szCs w:val="28"/>
        </w:rPr>
      </w:pPr>
    </w:p>
    <w:p w14:paraId="1F9FA6BF"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w:t>
      </w:r>
      <w:r w:rsidRPr="004E18AA">
        <w:rPr>
          <w:rFonts w:ascii="Arial" w:hAnsi="Arial" w:cs="Arial"/>
          <w:bCs/>
          <w:sz w:val="28"/>
          <w:szCs w:val="28"/>
        </w:rPr>
        <w:tab/>
        <w:t xml:space="preserve">different start and finish times </w:t>
      </w:r>
    </w:p>
    <w:p w14:paraId="4ACCAD26"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w:t>
      </w:r>
      <w:r w:rsidRPr="004E18AA">
        <w:rPr>
          <w:rFonts w:ascii="Arial" w:hAnsi="Arial" w:cs="Arial"/>
          <w:bCs/>
          <w:sz w:val="28"/>
          <w:szCs w:val="28"/>
        </w:rPr>
        <w:tab/>
        <w:t xml:space="preserve">regular breaks at work </w:t>
      </w:r>
    </w:p>
    <w:p w14:paraId="291B7AC0"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w:t>
      </w:r>
      <w:r w:rsidRPr="004E18AA">
        <w:rPr>
          <w:rFonts w:ascii="Arial" w:hAnsi="Arial" w:cs="Arial"/>
          <w:bCs/>
          <w:sz w:val="28"/>
          <w:szCs w:val="28"/>
        </w:rPr>
        <w:tab/>
        <w:t>a specific seat at your desk</w:t>
      </w:r>
    </w:p>
    <w:p w14:paraId="1E40D977"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w:t>
      </w:r>
      <w:r w:rsidRPr="004E18AA">
        <w:rPr>
          <w:rFonts w:ascii="Arial" w:hAnsi="Arial" w:cs="Arial"/>
          <w:bCs/>
          <w:sz w:val="28"/>
          <w:szCs w:val="28"/>
        </w:rPr>
        <w:tab/>
        <w:t xml:space="preserve">modifications to your desk </w:t>
      </w:r>
    </w:p>
    <w:p w14:paraId="38E3692C"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w:t>
      </w:r>
      <w:r w:rsidRPr="004E18AA">
        <w:rPr>
          <w:rFonts w:ascii="Arial" w:hAnsi="Arial" w:cs="Arial"/>
          <w:bCs/>
          <w:sz w:val="28"/>
          <w:szCs w:val="28"/>
        </w:rPr>
        <w:tab/>
        <w:t xml:space="preserve">any appointments you regularly need to attend to stay well at work. </w:t>
      </w:r>
    </w:p>
    <w:p w14:paraId="074686A5" w14:textId="77777777" w:rsidR="00E25BA9" w:rsidRPr="004E18AA" w:rsidRDefault="00E25BA9" w:rsidP="00E25BA9">
      <w:pPr>
        <w:rPr>
          <w:rFonts w:ascii="Arial" w:hAnsi="Arial" w:cs="Arial"/>
          <w:bCs/>
          <w:sz w:val="28"/>
          <w:szCs w:val="28"/>
        </w:rPr>
      </w:pPr>
    </w:p>
    <w:p w14:paraId="37A80A42"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 xml:space="preserve">You own this passport. It should be held by yourself and your current line manager in the department you work in. </w:t>
      </w:r>
    </w:p>
    <w:p w14:paraId="449E6729" w14:textId="77777777" w:rsidR="00E25BA9" w:rsidRPr="004E18AA" w:rsidRDefault="00E25BA9" w:rsidP="00E25BA9">
      <w:pPr>
        <w:rPr>
          <w:rFonts w:ascii="Arial" w:hAnsi="Arial" w:cs="Arial"/>
          <w:bCs/>
          <w:sz w:val="28"/>
          <w:szCs w:val="28"/>
        </w:rPr>
      </w:pPr>
    </w:p>
    <w:p w14:paraId="0BE859ED" w14:textId="77777777" w:rsidR="00E25BA9" w:rsidRPr="004E18AA" w:rsidRDefault="00E25BA9" w:rsidP="00E25BA9">
      <w:pPr>
        <w:rPr>
          <w:rFonts w:ascii="Arial" w:hAnsi="Arial" w:cs="Arial"/>
          <w:bCs/>
          <w:sz w:val="28"/>
          <w:szCs w:val="28"/>
        </w:rPr>
      </w:pPr>
      <w:r w:rsidRPr="004E18AA">
        <w:rPr>
          <w:rFonts w:ascii="Arial" w:hAnsi="Arial" w:cs="Arial"/>
          <w:bCs/>
          <w:sz w:val="28"/>
          <w:szCs w:val="28"/>
        </w:rPr>
        <w:t>You can make changes to the information within the passport when you need to. These should be shared with your line manager, and then recorded on the back page of the passport.</w:t>
      </w:r>
    </w:p>
    <w:p w14:paraId="6BCE9E41" w14:textId="77777777" w:rsidR="00E25BA9" w:rsidRPr="004E18AA" w:rsidRDefault="00E25BA9" w:rsidP="00E25BA9">
      <w:pPr>
        <w:rPr>
          <w:rFonts w:ascii="Arial" w:hAnsi="Arial" w:cs="Arial"/>
          <w:bCs/>
          <w:sz w:val="28"/>
          <w:szCs w:val="28"/>
        </w:rPr>
      </w:pPr>
    </w:p>
    <w:p w14:paraId="709A168D" w14:textId="77777777" w:rsidR="00E25BA9" w:rsidRPr="004E18AA" w:rsidRDefault="00E25BA9" w:rsidP="00E25BA9">
      <w:pPr>
        <w:rPr>
          <w:rFonts w:ascii="Arial" w:hAnsi="Arial" w:cs="Arial"/>
          <w:b/>
          <w:sz w:val="28"/>
          <w:szCs w:val="28"/>
        </w:rPr>
      </w:pPr>
    </w:p>
    <w:p w14:paraId="01E7BC78" w14:textId="3235EA96" w:rsidR="00E25BA9" w:rsidRPr="004E18AA" w:rsidRDefault="00E25BA9" w:rsidP="00CD35D9">
      <w:pPr>
        <w:rPr>
          <w:rFonts w:ascii="Arial" w:hAnsi="Arial" w:cs="Arial"/>
          <w:b/>
          <w:sz w:val="28"/>
          <w:szCs w:val="28"/>
        </w:rPr>
      </w:pPr>
    </w:p>
    <w:p w14:paraId="59754FAA" w14:textId="02E62DF6" w:rsidR="00E25BA9" w:rsidRPr="004E18AA" w:rsidRDefault="00E25BA9" w:rsidP="00CD35D9">
      <w:pPr>
        <w:rPr>
          <w:rFonts w:ascii="Arial" w:hAnsi="Arial" w:cs="Arial"/>
          <w:b/>
          <w:sz w:val="28"/>
          <w:szCs w:val="28"/>
        </w:rPr>
      </w:pPr>
    </w:p>
    <w:p w14:paraId="4E4E1BFA" w14:textId="2BFF4C78" w:rsidR="00E25BA9" w:rsidRPr="004E18AA" w:rsidRDefault="00E25BA9" w:rsidP="00281CE5">
      <w:pPr>
        <w:pStyle w:val="Title"/>
        <w:jc w:val="center"/>
      </w:pPr>
      <w:r w:rsidRPr="004E18AA">
        <w:t>Information about you</w:t>
      </w:r>
    </w:p>
    <w:p w14:paraId="25941A91" w14:textId="77777777" w:rsidR="00E25BA9" w:rsidRPr="004E18AA" w:rsidRDefault="00E25BA9" w:rsidP="00E25BA9">
      <w:pPr>
        <w:rPr>
          <w:rFonts w:ascii="Arial" w:hAnsi="Arial" w:cs="Arial"/>
          <w:sz w:val="28"/>
          <w:szCs w:val="28"/>
        </w:rPr>
      </w:pPr>
    </w:p>
    <w:p w14:paraId="3DCBF0DC" w14:textId="77777777" w:rsidR="00E25BA9" w:rsidRPr="004E18AA" w:rsidRDefault="00E25BA9" w:rsidP="00E25BA9">
      <w:pPr>
        <w:rPr>
          <w:rFonts w:ascii="Arial" w:hAnsi="Arial" w:cs="Arial"/>
          <w:sz w:val="28"/>
          <w:szCs w:val="28"/>
        </w:rPr>
      </w:pPr>
      <w:r w:rsidRPr="004E18AA">
        <w:rPr>
          <w:rFonts w:ascii="Arial" w:hAnsi="Arial" w:cs="Arial"/>
          <w:sz w:val="28"/>
          <w:szCs w:val="28"/>
        </w:rPr>
        <w:t>The passport has three sections:</w:t>
      </w:r>
    </w:p>
    <w:p w14:paraId="7F0718C4" w14:textId="6ED3941C" w:rsidR="00E25BA9" w:rsidRPr="004E18AA" w:rsidRDefault="00E25BA9" w:rsidP="00CD35D9">
      <w:pPr>
        <w:rPr>
          <w:rFonts w:ascii="Arial" w:hAnsi="Arial" w:cs="Arial"/>
          <w:b/>
          <w:sz w:val="28"/>
          <w:szCs w:val="28"/>
        </w:rPr>
      </w:pPr>
    </w:p>
    <w:p w14:paraId="45E5F194" w14:textId="21719AE7" w:rsidR="00E25BA9" w:rsidRPr="004E18AA" w:rsidRDefault="00E25BA9" w:rsidP="00CD35D9">
      <w:pPr>
        <w:rPr>
          <w:rFonts w:ascii="Arial" w:hAnsi="Arial" w:cs="Arial"/>
          <w:b/>
          <w:sz w:val="28"/>
          <w:szCs w:val="28"/>
        </w:rPr>
      </w:pPr>
    </w:p>
    <w:p w14:paraId="7AA04AC5" w14:textId="600667FC" w:rsidR="007A6B53" w:rsidRPr="00281CE5" w:rsidRDefault="00E25BA9" w:rsidP="009B091F">
      <w:pPr>
        <w:pStyle w:val="ListParagraph"/>
        <w:numPr>
          <w:ilvl w:val="0"/>
          <w:numId w:val="8"/>
        </w:numPr>
        <w:rPr>
          <w:rFonts w:ascii="Arial" w:hAnsi="Arial" w:cs="Arial"/>
          <w:b/>
          <w:sz w:val="28"/>
          <w:szCs w:val="28"/>
        </w:rPr>
      </w:pPr>
      <w:r w:rsidRPr="00281CE5">
        <w:rPr>
          <w:rFonts w:ascii="Arial" w:hAnsi="Arial" w:cs="Arial"/>
          <w:b/>
          <w:sz w:val="28"/>
          <w:szCs w:val="28"/>
        </w:rPr>
        <w:t>Things my manager should know about my disability or health condition</w:t>
      </w:r>
      <w:r w:rsidR="007A6B53" w:rsidRPr="00281CE5">
        <w:rPr>
          <w:rFonts w:ascii="Arial" w:hAnsi="Arial" w:cs="Arial"/>
          <w:b/>
          <w:sz w:val="28"/>
          <w:szCs w:val="28"/>
        </w:rPr>
        <w:t>.</w:t>
      </w:r>
      <w:r w:rsidR="00281CE5" w:rsidRPr="00281CE5">
        <w:rPr>
          <w:rFonts w:ascii="Arial" w:hAnsi="Arial" w:cs="Arial"/>
          <w:b/>
          <w:sz w:val="28"/>
          <w:szCs w:val="28"/>
        </w:rPr>
        <w:t xml:space="preserve"> </w:t>
      </w:r>
    </w:p>
    <w:p w14:paraId="1C19B15A" w14:textId="77777777" w:rsidR="007A6B53" w:rsidRPr="004E18AA" w:rsidRDefault="007A6B53" w:rsidP="007A6B53">
      <w:pPr>
        <w:rPr>
          <w:rFonts w:ascii="Arial" w:hAnsi="Arial" w:cs="Arial"/>
          <w:b/>
          <w:sz w:val="28"/>
          <w:szCs w:val="28"/>
        </w:rPr>
      </w:pPr>
    </w:p>
    <w:p w14:paraId="76C6C332" w14:textId="3A47C46E" w:rsidR="007A6B53" w:rsidRPr="00281CE5" w:rsidRDefault="007A6B53" w:rsidP="00F3556C">
      <w:pPr>
        <w:pStyle w:val="ListParagraph"/>
        <w:numPr>
          <w:ilvl w:val="0"/>
          <w:numId w:val="8"/>
        </w:numPr>
        <w:rPr>
          <w:rFonts w:ascii="Arial" w:hAnsi="Arial" w:cs="Arial"/>
          <w:b/>
          <w:sz w:val="28"/>
          <w:szCs w:val="28"/>
        </w:rPr>
      </w:pPr>
      <w:r w:rsidRPr="00281CE5">
        <w:rPr>
          <w:rFonts w:ascii="Arial" w:hAnsi="Arial" w:cs="Arial"/>
          <w:b/>
          <w:sz w:val="28"/>
          <w:szCs w:val="28"/>
        </w:rPr>
        <w:t>Things that help me to do my role.</w:t>
      </w:r>
      <w:r w:rsidR="00281CE5" w:rsidRPr="00281CE5">
        <w:rPr>
          <w:rFonts w:ascii="Arial" w:hAnsi="Arial" w:cs="Arial"/>
          <w:b/>
          <w:sz w:val="28"/>
          <w:szCs w:val="28"/>
        </w:rPr>
        <w:t xml:space="preserve"> </w:t>
      </w:r>
    </w:p>
    <w:p w14:paraId="50F5936A" w14:textId="77777777" w:rsidR="007A6B53" w:rsidRPr="004E18AA" w:rsidRDefault="007A6B53" w:rsidP="007A6B53">
      <w:pPr>
        <w:pStyle w:val="ListParagraph"/>
        <w:rPr>
          <w:rFonts w:ascii="Arial" w:hAnsi="Arial" w:cs="Arial"/>
          <w:b/>
          <w:sz w:val="28"/>
          <w:szCs w:val="28"/>
        </w:rPr>
      </w:pPr>
    </w:p>
    <w:p w14:paraId="56932BCE" w14:textId="18CEB626" w:rsidR="007A6B53" w:rsidRPr="004E18AA" w:rsidRDefault="007A6B53" w:rsidP="007A6B53">
      <w:pPr>
        <w:pStyle w:val="ListParagraph"/>
        <w:numPr>
          <w:ilvl w:val="0"/>
          <w:numId w:val="8"/>
        </w:numPr>
        <w:rPr>
          <w:rFonts w:ascii="Arial" w:hAnsi="Arial" w:cs="Arial"/>
          <w:b/>
          <w:sz w:val="28"/>
          <w:szCs w:val="28"/>
        </w:rPr>
      </w:pPr>
      <w:r w:rsidRPr="004E18AA">
        <w:rPr>
          <w:rFonts w:ascii="Arial" w:hAnsi="Arial" w:cs="Arial"/>
          <w:b/>
          <w:sz w:val="28"/>
          <w:szCs w:val="28"/>
        </w:rPr>
        <w:t>Things to avoid or that make my work more difficult.</w:t>
      </w:r>
    </w:p>
    <w:p w14:paraId="098FA94D" w14:textId="675EACB6" w:rsidR="007A6B53" w:rsidRPr="004E18AA" w:rsidRDefault="007A6B53" w:rsidP="007A6B53">
      <w:pPr>
        <w:rPr>
          <w:rFonts w:ascii="Arial" w:hAnsi="Arial" w:cs="Arial"/>
          <w:b/>
          <w:sz w:val="28"/>
          <w:szCs w:val="28"/>
        </w:rPr>
      </w:pPr>
    </w:p>
    <w:p w14:paraId="73E67522" w14:textId="77777777" w:rsidR="007A6B53" w:rsidRPr="004E18AA" w:rsidRDefault="007A6B53" w:rsidP="007A6B53">
      <w:pPr>
        <w:rPr>
          <w:rFonts w:ascii="Arial" w:hAnsi="Arial" w:cs="Arial"/>
          <w:sz w:val="28"/>
          <w:szCs w:val="28"/>
        </w:rPr>
      </w:pPr>
      <w:r w:rsidRPr="004E18AA">
        <w:rPr>
          <w:rFonts w:ascii="Arial" w:hAnsi="Arial" w:cs="Arial"/>
          <w:sz w:val="28"/>
          <w:szCs w:val="28"/>
        </w:rPr>
        <w:t>In each section there is a space for you to provide this information, which will help your current and future managers understand quickly and clearly the best way to support you at work.</w:t>
      </w:r>
    </w:p>
    <w:p w14:paraId="56902BA0" w14:textId="3F0DE6F7" w:rsidR="007A6B53" w:rsidRPr="004E18AA" w:rsidRDefault="007A6B53" w:rsidP="007A6B53">
      <w:pPr>
        <w:rPr>
          <w:rFonts w:ascii="Arial" w:hAnsi="Arial" w:cs="Arial"/>
          <w:b/>
          <w:sz w:val="28"/>
          <w:szCs w:val="28"/>
        </w:rPr>
      </w:pPr>
    </w:p>
    <w:p w14:paraId="13625A6A" w14:textId="3F334F54" w:rsidR="007A6B53" w:rsidRPr="004E18AA" w:rsidRDefault="007A6B53" w:rsidP="007A6B53">
      <w:pPr>
        <w:rPr>
          <w:rFonts w:ascii="Arial" w:hAnsi="Arial" w:cs="Arial"/>
          <w:b/>
          <w:sz w:val="28"/>
          <w:szCs w:val="28"/>
        </w:rPr>
      </w:pPr>
    </w:p>
    <w:p w14:paraId="2E77138C" w14:textId="2935A705" w:rsidR="007A6B53" w:rsidRPr="004E18AA" w:rsidRDefault="007A6B53" w:rsidP="007A6B53">
      <w:pPr>
        <w:rPr>
          <w:rFonts w:ascii="Arial" w:hAnsi="Arial" w:cs="Arial"/>
          <w:b/>
          <w:sz w:val="28"/>
          <w:szCs w:val="28"/>
        </w:rPr>
      </w:pPr>
    </w:p>
    <w:p w14:paraId="0A553766" w14:textId="094BC94B" w:rsidR="007A6B53" w:rsidRDefault="007A6B53" w:rsidP="007A6B53">
      <w:pPr>
        <w:rPr>
          <w:rFonts w:ascii="Arial" w:hAnsi="Arial" w:cs="Arial"/>
          <w:b/>
        </w:rPr>
      </w:pPr>
    </w:p>
    <w:p w14:paraId="3B76054F" w14:textId="39B670FB" w:rsidR="007A6B53" w:rsidRDefault="007A6B53" w:rsidP="007A6B53">
      <w:pPr>
        <w:rPr>
          <w:rFonts w:ascii="Arial" w:hAnsi="Arial" w:cs="Arial"/>
          <w:b/>
        </w:rPr>
      </w:pPr>
    </w:p>
    <w:p w14:paraId="27191963" w14:textId="08EFBA64" w:rsidR="007A6B53" w:rsidRDefault="007A6B53" w:rsidP="007A6B53">
      <w:pPr>
        <w:rPr>
          <w:rFonts w:ascii="Arial" w:hAnsi="Arial" w:cs="Arial"/>
          <w:b/>
        </w:rPr>
      </w:pPr>
    </w:p>
    <w:p w14:paraId="6FCE567B" w14:textId="59D8A9D0" w:rsidR="007A6B53" w:rsidRDefault="007A6B53" w:rsidP="007A6B53">
      <w:pPr>
        <w:rPr>
          <w:rFonts w:ascii="Arial" w:hAnsi="Arial" w:cs="Arial"/>
          <w:b/>
        </w:rPr>
      </w:pPr>
    </w:p>
    <w:p w14:paraId="67F77796" w14:textId="1BB3AC55" w:rsidR="007A6B53" w:rsidRDefault="007A6B53" w:rsidP="007A6B53">
      <w:pPr>
        <w:rPr>
          <w:rFonts w:ascii="Arial" w:hAnsi="Arial" w:cs="Arial"/>
          <w:b/>
        </w:rPr>
      </w:pPr>
    </w:p>
    <w:p w14:paraId="56E6EF80" w14:textId="747EEB4C" w:rsidR="007A6B53" w:rsidRDefault="007A6B53" w:rsidP="007A6B53">
      <w:pPr>
        <w:rPr>
          <w:rFonts w:ascii="Arial" w:hAnsi="Arial" w:cs="Arial"/>
          <w:b/>
        </w:rPr>
      </w:pPr>
    </w:p>
    <w:p w14:paraId="4415AEBB" w14:textId="0EDD19F9" w:rsidR="007A6B53" w:rsidRDefault="007A6B53" w:rsidP="007A6B53">
      <w:pPr>
        <w:rPr>
          <w:rFonts w:ascii="Arial" w:hAnsi="Arial" w:cs="Arial"/>
          <w:b/>
        </w:rPr>
      </w:pPr>
    </w:p>
    <w:p w14:paraId="533A175C" w14:textId="769EFD35" w:rsidR="007A6B53" w:rsidRDefault="007A6B53" w:rsidP="007A6B53">
      <w:pPr>
        <w:rPr>
          <w:rFonts w:ascii="Arial" w:hAnsi="Arial" w:cs="Arial"/>
          <w:b/>
        </w:rPr>
      </w:pPr>
    </w:p>
    <w:p w14:paraId="4C64E3D2" w14:textId="5584DC02" w:rsidR="007A6B53" w:rsidRDefault="007A6B53" w:rsidP="007A6B53">
      <w:pPr>
        <w:rPr>
          <w:rFonts w:ascii="Arial" w:hAnsi="Arial" w:cs="Arial"/>
          <w:b/>
        </w:rPr>
      </w:pPr>
    </w:p>
    <w:p w14:paraId="64F92811" w14:textId="4583113B" w:rsidR="007A6B53" w:rsidRDefault="007A6B53" w:rsidP="007A6B53">
      <w:pPr>
        <w:rPr>
          <w:rFonts w:ascii="Arial" w:hAnsi="Arial" w:cs="Arial"/>
          <w:b/>
        </w:rPr>
      </w:pPr>
    </w:p>
    <w:p w14:paraId="5038E457" w14:textId="319CCAA1" w:rsidR="007A6B53" w:rsidRDefault="007A6B53" w:rsidP="007A6B53">
      <w:pPr>
        <w:rPr>
          <w:rFonts w:ascii="Arial" w:hAnsi="Arial" w:cs="Arial"/>
          <w:b/>
        </w:rPr>
      </w:pPr>
    </w:p>
    <w:p w14:paraId="671640FA" w14:textId="5BC7A364" w:rsidR="007A6B53" w:rsidRDefault="007A6B53" w:rsidP="007A6B53">
      <w:pPr>
        <w:rPr>
          <w:rFonts w:ascii="Arial" w:hAnsi="Arial" w:cs="Arial"/>
          <w:b/>
        </w:rPr>
      </w:pPr>
    </w:p>
    <w:p w14:paraId="14D414BD" w14:textId="272C4F3C" w:rsidR="007A6B53" w:rsidRDefault="007A6B53" w:rsidP="007A6B53">
      <w:pPr>
        <w:rPr>
          <w:rFonts w:ascii="Arial" w:hAnsi="Arial" w:cs="Arial"/>
          <w:b/>
        </w:rPr>
      </w:pPr>
    </w:p>
    <w:p w14:paraId="69E86997" w14:textId="1427B9EC" w:rsidR="007A6B53" w:rsidRDefault="007A6B53" w:rsidP="007A6B53">
      <w:pPr>
        <w:rPr>
          <w:rFonts w:ascii="Arial" w:hAnsi="Arial" w:cs="Arial"/>
          <w:b/>
        </w:rPr>
      </w:pPr>
    </w:p>
    <w:p w14:paraId="53145412" w14:textId="4DEA1F5D" w:rsidR="007A6B53" w:rsidRDefault="007A6B53" w:rsidP="007A6B53">
      <w:pPr>
        <w:rPr>
          <w:rFonts w:ascii="Arial" w:hAnsi="Arial" w:cs="Arial"/>
          <w:b/>
        </w:rPr>
      </w:pPr>
    </w:p>
    <w:p w14:paraId="29C2110C" w14:textId="1514C02B" w:rsidR="007A6B53" w:rsidRDefault="007A6B53" w:rsidP="007A6B53">
      <w:pPr>
        <w:rPr>
          <w:rFonts w:ascii="Arial" w:hAnsi="Arial" w:cs="Arial"/>
          <w:b/>
        </w:rPr>
      </w:pPr>
    </w:p>
    <w:p w14:paraId="581CFE0C" w14:textId="6B4AF6B0" w:rsidR="007A6B53" w:rsidRDefault="007A6B53" w:rsidP="007A6B53">
      <w:pPr>
        <w:rPr>
          <w:rFonts w:ascii="Arial" w:hAnsi="Arial" w:cs="Arial"/>
          <w:b/>
        </w:rPr>
      </w:pPr>
    </w:p>
    <w:p w14:paraId="35E6A018" w14:textId="6B9890C2" w:rsidR="007A6B53" w:rsidRDefault="007A6B53" w:rsidP="007A6B53">
      <w:pPr>
        <w:rPr>
          <w:rFonts w:ascii="Arial" w:hAnsi="Arial" w:cs="Arial"/>
          <w:b/>
        </w:rPr>
      </w:pPr>
    </w:p>
    <w:p w14:paraId="56F64CB9" w14:textId="41EA44ED" w:rsidR="007A6B53" w:rsidRDefault="007A6B53" w:rsidP="007A6B53">
      <w:pPr>
        <w:rPr>
          <w:rFonts w:ascii="Arial" w:hAnsi="Arial" w:cs="Arial"/>
          <w:b/>
        </w:rPr>
      </w:pPr>
    </w:p>
    <w:p w14:paraId="53630B44" w14:textId="19B4215F" w:rsidR="007A6B53" w:rsidRDefault="007A6B53" w:rsidP="007A6B53">
      <w:pPr>
        <w:rPr>
          <w:rFonts w:ascii="Arial" w:hAnsi="Arial" w:cs="Arial"/>
          <w:b/>
        </w:rPr>
      </w:pPr>
    </w:p>
    <w:p w14:paraId="2E71020B" w14:textId="4068333E" w:rsidR="007A6B53" w:rsidRDefault="007A6B53" w:rsidP="007A6B53">
      <w:pPr>
        <w:rPr>
          <w:rFonts w:ascii="Arial" w:hAnsi="Arial" w:cs="Arial"/>
          <w:b/>
        </w:rPr>
      </w:pPr>
    </w:p>
    <w:p w14:paraId="7882A3CB" w14:textId="46D28D85" w:rsidR="007A6B53" w:rsidRDefault="007A6B53" w:rsidP="007A6B53">
      <w:pPr>
        <w:rPr>
          <w:rFonts w:ascii="Arial" w:hAnsi="Arial" w:cs="Arial"/>
          <w:b/>
        </w:rPr>
      </w:pPr>
    </w:p>
    <w:p w14:paraId="168BFB04" w14:textId="132977D0" w:rsidR="007A6B53" w:rsidRDefault="007A6B53" w:rsidP="007A6B53">
      <w:pPr>
        <w:rPr>
          <w:rFonts w:ascii="Arial" w:hAnsi="Arial" w:cs="Arial"/>
          <w:b/>
        </w:rPr>
      </w:pPr>
    </w:p>
    <w:p w14:paraId="38E6123F" w14:textId="6D56D0C1" w:rsidR="007A6B53" w:rsidRDefault="007A6B53" w:rsidP="007A6B53">
      <w:pPr>
        <w:rPr>
          <w:rFonts w:ascii="Arial" w:hAnsi="Arial" w:cs="Arial"/>
          <w:b/>
        </w:rPr>
      </w:pPr>
    </w:p>
    <w:p w14:paraId="17DEFB3A" w14:textId="77777777" w:rsidR="007A6B53" w:rsidRPr="007A6B53" w:rsidRDefault="007A6B53" w:rsidP="007A6B53">
      <w:pPr>
        <w:rPr>
          <w:rFonts w:ascii="Arial" w:hAnsi="Arial" w:cs="Arial"/>
          <w:b/>
        </w:rPr>
      </w:pPr>
    </w:p>
    <w:p w14:paraId="4447D727" w14:textId="77777777" w:rsidR="007A6B53" w:rsidRDefault="007A6B53" w:rsidP="007A6B53">
      <w:pPr>
        <w:jc w:val="center"/>
        <w:rPr>
          <w:rFonts w:ascii="Arial" w:hAnsi="Arial" w:cs="Arial"/>
          <w:sz w:val="40"/>
        </w:rPr>
      </w:pPr>
    </w:p>
    <w:p w14:paraId="09147AC2" w14:textId="70EF2214" w:rsidR="007A6B53" w:rsidRPr="007A6B53" w:rsidRDefault="007A6B53" w:rsidP="00281CE5">
      <w:pPr>
        <w:pStyle w:val="Title"/>
        <w:jc w:val="center"/>
      </w:pPr>
      <w:r w:rsidRPr="007A6B53">
        <w:lastRenderedPageBreak/>
        <w:t xml:space="preserve">Things to know about </w:t>
      </w:r>
      <w:proofErr w:type="gramStart"/>
      <w:r w:rsidRPr="007A6B53">
        <w:t>my</w:t>
      </w:r>
      <w:proofErr w:type="gramEnd"/>
    </w:p>
    <w:p w14:paraId="71B61900" w14:textId="44974F4B" w:rsidR="007A6B53" w:rsidRDefault="007A6B53" w:rsidP="00281CE5">
      <w:pPr>
        <w:pStyle w:val="Title"/>
        <w:jc w:val="center"/>
      </w:pPr>
      <w:r w:rsidRPr="007A6B53">
        <w:t>health condition or disability</w:t>
      </w:r>
    </w:p>
    <w:p w14:paraId="7BC9D70B" w14:textId="77777777" w:rsidR="007A6B53" w:rsidRPr="007A6B53" w:rsidRDefault="007A6B53" w:rsidP="007A6B53">
      <w:pPr>
        <w:jc w:val="center"/>
        <w:rPr>
          <w:rFonts w:ascii="Arial" w:hAnsi="Arial" w:cs="Arial"/>
          <w:sz w:val="40"/>
        </w:rPr>
      </w:pPr>
    </w:p>
    <w:p w14:paraId="63246656" w14:textId="6737255C" w:rsidR="007A6B53" w:rsidRPr="00C86FBC" w:rsidRDefault="0034510B" w:rsidP="007A6B53">
      <w:pPr>
        <w:rPr>
          <w:b/>
          <w:sz w:val="28"/>
        </w:rPr>
      </w:pPr>
      <w:r>
        <w:rPr>
          <w:b/>
          <w:sz w:val="28"/>
        </w:rPr>
        <w:br/>
      </w:r>
      <w:r w:rsidR="007A6B53">
        <w:rPr>
          <w:b/>
          <w:sz w:val="28"/>
        </w:rPr>
        <w:t>I</w:t>
      </w:r>
      <w:r w:rsidR="007A6B53" w:rsidRPr="00CF06CC">
        <w:rPr>
          <w:rFonts w:ascii="Arial" w:hAnsi="Arial" w:cs="Arial"/>
          <w:b/>
          <w:sz w:val="28"/>
        </w:rPr>
        <w:t xml:space="preserve">nclude any useful information you would like your line manager or future line managers to know. </w:t>
      </w:r>
    </w:p>
    <w:p w14:paraId="0676ED07" w14:textId="77777777" w:rsidR="007A6B53" w:rsidRDefault="007A6B53" w:rsidP="007A6B53">
      <w:pPr>
        <w:rPr>
          <w:b/>
          <w:sz w:val="28"/>
        </w:rPr>
      </w:pPr>
    </w:p>
    <w:p w14:paraId="1B6FDBB8" w14:textId="77777777" w:rsidR="007A6B53" w:rsidRDefault="007A6B53" w:rsidP="007A6B53">
      <w:pPr>
        <w:rPr>
          <w:rFonts w:ascii="Arial" w:hAnsi="Arial" w:cs="Arial"/>
          <w:sz w:val="28"/>
        </w:rPr>
      </w:pPr>
      <w:r>
        <w:rPr>
          <w:rFonts w:ascii="Arial" w:hAnsi="Arial" w:cs="Arial"/>
          <w:sz w:val="28"/>
        </w:rPr>
        <w:t>F</w:t>
      </w:r>
      <w:r w:rsidRPr="00CF06CC">
        <w:rPr>
          <w:rFonts w:ascii="Arial" w:hAnsi="Arial" w:cs="Arial"/>
          <w:sz w:val="28"/>
        </w:rPr>
        <w:t xml:space="preserve">or example </w:t>
      </w:r>
    </w:p>
    <w:p w14:paraId="2D4CE1D5" w14:textId="77777777" w:rsidR="007A6B53" w:rsidRDefault="007A6B53" w:rsidP="007A6B53">
      <w:pPr>
        <w:rPr>
          <w:rFonts w:ascii="Arial" w:hAnsi="Arial" w:cs="Arial"/>
          <w:sz w:val="28"/>
        </w:rPr>
      </w:pPr>
    </w:p>
    <w:p w14:paraId="798086DC" w14:textId="77777777" w:rsidR="007A6B53" w:rsidRDefault="007A6B53" w:rsidP="007A6B53">
      <w:pPr>
        <w:pStyle w:val="ListParagraph"/>
        <w:numPr>
          <w:ilvl w:val="0"/>
          <w:numId w:val="5"/>
        </w:numPr>
        <w:rPr>
          <w:rFonts w:ascii="Arial" w:hAnsi="Arial" w:cs="Arial"/>
          <w:sz w:val="28"/>
        </w:rPr>
      </w:pPr>
      <w:r>
        <w:rPr>
          <w:rFonts w:ascii="Arial" w:hAnsi="Arial" w:cs="Arial"/>
          <w:sz w:val="28"/>
        </w:rPr>
        <w:t xml:space="preserve">Any tasks you need help with or cannot do easily. </w:t>
      </w:r>
    </w:p>
    <w:p w14:paraId="52C2A7FF" w14:textId="77777777" w:rsidR="007A6B53" w:rsidRDefault="007A6B53" w:rsidP="007A6B53">
      <w:pPr>
        <w:pStyle w:val="ListParagraph"/>
        <w:numPr>
          <w:ilvl w:val="0"/>
          <w:numId w:val="5"/>
        </w:numPr>
        <w:rPr>
          <w:rFonts w:ascii="Arial" w:hAnsi="Arial" w:cs="Arial"/>
          <w:sz w:val="28"/>
        </w:rPr>
      </w:pPr>
      <w:r>
        <w:rPr>
          <w:rFonts w:ascii="Arial" w:hAnsi="Arial" w:cs="Arial"/>
          <w:sz w:val="28"/>
        </w:rPr>
        <w:t>Any tasks which may take longer for you to carry out.</w:t>
      </w:r>
    </w:p>
    <w:p w14:paraId="10B3C811" w14:textId="77777777" w:rsidR="007A6B53" w:rsidRDefault="007A6B53" w:rsidP="007A6B53">
      <w:pPr>
        <w:pStyle w:val="ListParagraph"/>
        <w:numPr>
          <w:ilvl w:val="0"/>
          <w:numId w:val="5"/>
        </w:numPr>
        <w:rPr>
          <w:rFonts w:ascii="Arial" w:hAnsi="Arial" w:cs="Arial"/>
          <w:sz w:val="28"/>
        </w:rPr>
      </w:pPr>
      <w:r>
        <w:rPr>
          <w:rFonts w:ascii="Arial" w:hAnsi="Arial" w:cs="Arial"/>
          <w:sz w:val="28"/>
        </w:rPr>
        <w:t>Any diagnosis you feel would be helpful for your manager to know about.</w:t>
      </w:r>
    </w:p>
    <w:p w14:paraId="5C0EF344" w14:textId="77777777" w:rsidR="007A6B53" w:rsidRPr="00C86FBC" w:rsidRDefault="007A6B53" w:rsidP="007A6B53">
      <w:pPr>
        <w:pStyle w:val="ListParagraph"/>
        <w:numPr>
          <w:ilvl w:val="0"/>
          <w:numId w:val="5"/>
        </w:numPr>
        <w:rPr>
          <w:rFonts w:ascii="Arial" w:hAnsi="Arial" w:cs="Arial"/>
          <w:sz w:val="28"/>
        </w:rPr>
      </w:pPr>
      <w:r>
        <w:rPr>
          <w:rFonts w:ascii="Arial" w:hAnsi="Arial" w:cs="Arial"/>
          <w:sz w:val="28"/>
        </w:rPr>
        <w:t xml:space="preserve">Any information regarding medication or interventions that you feel are relevant to work. </w:t>
      </w:r>
    </w:p>
    <w:p w14:paraId="29D1BFCF" w14:textId="4416720A" w:rsidR="007A6B53" w:rsidRDefault="007A6B53" w:rsidP="007A6B53">
      <w:pPr>
        <w:rPr>
          <w:rFonts w:ascii="Arial" w:hAnsi="Arial" w:cs="Arial"/>
          <w:b/>
        </w:rPr>
      </w:pPr>
    </w:p>
    <w:p w14:paraId="2C21C7F8" w14:textId="270142DF" w:rsidR="007A6B53" w:rsidRDefault="007A6B53" w:rsidP="007A6B53">
      <w:pPr>
        <w:rPr>
          <w:rFonts w:ascii="Arial" w:hAnsi="Arial" w:cs="Arial"/>
          <w:b/>
        </w:rPr>
      </w:pPr>
    </w:p>
    <w:p w14:paraId="766F2D51" w14:textId="222A6122" w:rsidR="007A6B53" w:rsidRDefault="007A6B53" w:rsidP="007A6B53">
      <w:pPr>
        <w:rPr>
          <w:rFonts w:ascii="Arial" w:hAnsi="Arial" w:cs="Arial"/>
          <w:b/>
        </w:rPr>
      </w:pPr>
    </w:p>
    <w:p w14:paraId="4EDD0D9F" w14:textId="1160766A" w:rsidR="007A6B53" w:rsidRDefault="007A6B53" w:rsidP="007A6B53">
      <w:pPr>
        <w:rPr>
          <w:rFonts w:ascii="Arial" w:hAnsi="Arial" w:cs="Arial"/>
          <w:b/>
        </w:rPr>
      </w:pPr>
    </w:p>
    <w:p w14:paraId="3CAB7854" w14:textId="193414B8" w:rsidR="007A6B53" w:rsidRDefault="007A6B53" w:rsidP="007A6B53">
      <w:pPr>
        <w:rPr>
          <w:rFonts w:ascii="Arial" w:hAnsi="Arial" w:cs="Arial"/>
          <w:b/>
        </w:rPr>
      </w:pPr>
    </w:p>
    <w:p w14:paraId="7E0BA763" w14:textId="20218B49" w:rsidR="007A6B53" w:rsidRDefault="007A6B53" w:rsidP="007A6B53">
      <w:pPr>
        <w:rPr>
          <w:rFonts w:ascii="Arial" w:hAnsi="Arial" w:cs="Arial"/>
          <w:b/>
        </w:rPr>
      </w:pPr>
    </w:p>
    <w:p w14:paraId="41E92EFC" w14:textId="29BC4D9E" w:rsidR="007A6B53" w:rsidRDefault="007A6B53" w:rsidP="007A6B53">
      <w:pPr>
        <w:rPr>
          <w:rFonts w:ascii="Arial" w:hAnsi="Arial" w:cs="Arial"/>
          <w:b/>
        </w:rPr>
      </w:pPr>
    </w:p>
    <w:p w14:paraId="37FA7898" w14:textId="1EF14307" w:rsidR="007A6B53" w:rsidRDefault="007A6B53" w:rsidP="007A6B53">
      <w:pPr>
        <w:rPr>
          <w:rFonts w:ascii="Arial" w:hAnsi="Arial" w:cs="Arial"/>
          <w:b/>
        </w:rPr>
      </w:pPr>
    </w:p>
    <w:p w14:paraId="28A514EC" w14:textId="6020701C" w:rsidR="007A6B53" w:rsidRDefault="007A6B53" w:rsidP="007A6B53">
      <w:pPr>
        <w:rPr>
          <w:rFonts w:ascii="Arial" w:hAnsi="Arial" w:cs="Arial"/>
          <w:b/>
        </w:rPr>
      </w:pPr>
    </w:p>
    <w:p w14:paraId="5779BBDC" w14:textId="7428D104" w:rsidR="007A6B53" w:rsidRDefault="007A6B53" w:rsidP="007A6B53">
      <w:pPr>
        <w:rPr>
          <w:rFonts w:ascii="Arial" w:hAnsi="Arial" w:cs="Arial"/>
          <w:b/>
        </w:rPr>
      </w:pPr>
    </w:p>
    <w:p w14:paraId="5CE78E72" w14:textId="3A509F54" w:rsidR="007A6B53" w:rsidRDefault="007A6B53" w:rsidP="007A6B53">
      <w:pPr>
        <w:rPr>
          <w:rFonts w:ascii="Arial" w:hAnsi="Arial" w:cs="Arial"/>
          <w:b/>
        </w:rPr>
      </w:pPr>
    </w:p>
    <w:p w14:paraId="41FD3348" w14:textId="29A51BDD" w:rsidR="007A6B53" w:rsidRDefault="007A6B53" w:rsidP="007A6B53">
      <w:pPr>
        <w:rPr>
          <w:rFonts w:ascii="Arial" w:hAnsi="Arial" w:cs="Arial"/>
          <w:b/>
        </w:rPr>
      </w:pPr>
    </w:p>
    <w:p w14:paraId="3E2AA46F" w14:textId="04F3042E" w:rsidR="007A6B53" w:rsidRDefault="007A6B53" w:rsidP="007A6B53">
      <w:pPr>
        <w:rPr>
          <w:rFonts w:ascii="Arial" w:hAnsi="Arial" w:cs="Arial"/>
          <w:b/>
        </w:rPr>
      </w:pPr>
    </w:p>
    <w:p w14:paraId="79F4019E" w14:textId="20EF1159" w:rsidR="007A6B53" w:rsidRDefault="007A6B53" w:rsidP="007A6B53">
      <w:pPr>
        <w:rPr>
          <w:rFonts w:ascii="Arial" w:hAnsi="Arial" w:cs="Arial"/>
          <w:b/>
        </w:rPr>
      </w:pPr>
    </w:p>
    <w:p w14:paraId="0E793C0E" w14:textId="5C01ABD1" w:rsidR="007A6B53" w:rsidRDefault="007A6B53" w:rsidP="007A6B53">
      <w:pPr>
        <w:rPr>
          <w:rFonts w:ascii="Arial" w:hAnsi="Arial" w:cs="Arial"/>
          <w:b/>
        </w:rPr>
      </w:pPr>
    </w:p>
    <w:p w14:paraId="47295CBF" w14:textId="18D7F3D7" w:rsidR="007A6B53" w:rsidRDefault="007A6B53" w:rsidP="007A6B53">
      <w:pPr>
        <w:rPr>
          <w:rFonts w:ascii="Arial" w:hAnsi="Arial" w:cs="Arial"/>
          <w:b/>
        </w:rPr>
      </w:pPr>
    </w:p>
    <w:p w14:paraId="2FB23A86" w14:textId="637C0217" w:rsidR="007A6B53" w:rsidRDefault="007A6B53" w:rsidP="007A6B53">
      <w:pPr>
        <w:rPr>
          <w:rFonts w:ascii="Arial" w:hAnsi="Arial" w:cs="Arial"/>
          <w:b/>
        </w:rPr>
      </w:pPr>
    </w:p>
    <w:p w14:paraId="27691D46" w14:textId="0694D602" w:rsidR="007A6B53" w:rsidRDefault="007A6B53" w:rsidP="007A6B53">
      <w:pPr>
        <w:rPr>
          <w:rFonts w:ascii="Arial" w:hAnsi="Arial" w:cs="Arial"/>
          <w:b/>
        </w:rPr>
      </w:pPr>
    </w:p>
    <w:p w14:paraId="16E2BA75" w14:textId="1317E908" w:rsidR="007A6B53" w:rsidRDefault="007A6B53" w:rsidP="007A6B53">
      <w:pPr>
        <w:rPr>
          <w:rFonts w:ascii="Arial" w:hAnsi="Arial" w:cs="Arial"/>
          <w:b/>
        </w:rPr>
      </w:pPr>
    </w:p>
    <w:p w14:paraId="1753992C" w14:textId="7D27E879" w:rsidR="007A6B53" w:rsidRDefault="007A6B53" w:rsidP="007A6B53">
      <w:pPr>
        <w:rPr>
          <w:rFonts w:ascii="Arial" w:hAnsi="Arial" w:cs="Arial"/>
          <w:b/>
        </w:rPr>
      </w:pPr>
    </w:p>
    <w:p w14:paraId="7F0E72B3" w14:textId="685329E5" w:rsidR="007A6B53" w:rsidRDefault="007A6B53" w:rsidP="007A6B53">
      <w:pPr>
        <w:rPr>
          <w:rFonts w:ascii="Arial" w:hAnsi="Arial" w:cs="Arial"/>
          <w:b/>
        </w:rPr>
      </w:pPr>
    </w:p>
    <w:p w14:paraId="597B338C" w14:textId="66755747" w:rsidR="007A6B53" w:rsidRDefault="007A6B53" w:rsidP="007A6B53">
      <w:pPr>
        <w:rPr>
          <w:rFonts w:ascii="Arial" w:hAnsi="Arial" w:cs="Arial"/>
          <w:b/>
        </w:rPr>
      </w:pPr>
    </w:p>
    <w:p w14:paraId="3EA21B54" w14:textId="6BFF4BDE" w:rsidR="007A6B53" w:rsidRDefault="007A6B53" w:rsidP="007A6B53">
      <w:pPr>
        <w:rPr>
          <w:rFonts w:ascii="Arial" w:hAnsi="Arial" w:cs="Arial"/>
          <w:b/>
        </w:rPr>
      </w:pPr>
    </w:p>
    <w:p w14:paraId="3C0E6222" w14:textId="0ED78E24" w:rsidR="007A6B53" w:rsidRDefault="007A6B53" w:rsidP="007A6B53">
      <w:pPr>
        <w:rPr>
          <w:rFonts w:ascii="Arial" w:hAnsi="Arial" w:cs="Arial"/>
          <w:b/>
        </w:rPr>
      </w:pPr>
    </w:p>
    <w:p w14:paraId="6256DE67" w14:textId="77777777" w:rsidR="008C381B" w:rsidRDefault="008C381B" w:rsidP="007A6B53">
      <w:pPr>
        <w:rPr>
          <w:rFonts w:ascii="Arial" w:hAnsi="Arial" w:cs="Arial"/>
          <w:b/>
        </w:rPr>
      </w:pPr>
    </w:p>
    <w:p w14:paraId="7E74C21B" w14:textId="60478D81" w:rsidR="007A6B53" w:rsidRDefault="007A6B53" w:rsidP="007A6B53">
      <w:pPr>
        <w:rPr>
          <w:rFonts w:ascii="Arial" w:hAnsi="Arial" w:cs="Arial"/>
          <w:b/>
        </w:rPr>
      </w:pPr>
    </w:p>
    <w:p w14:paraId="340C65E8" w14:textId="5AAE392A" w:rsidR="007A6B53" w:rsidRDefault="007A6B53" w:rsidP="007A6B53">
      <w:pPr>
        <w:rPr>
          <w:rFonts w:ascii="Arial" w:hAnsi="Arial" w:cs="Arial"/>
          <w:b/>
        </w:rPr>
      </w:pPr>
    </w:p>
    <w:p w14:paraId="68D3EFD3" w14:textId="25A45D40" w:rsidR="007A6B53" w:rsidRDefault="007A6B53" w:rsidP="007A6B53">
      <w:pPr>
        <w:rPr>
          <w:rFonts w:ascii="Arial" w:hAnsi="Arial" w:cs="Arial"/>
          <w:b/>
        </w:rPr>
      </w:pPr>
    </w:p>
    <w:p w14:paraId="07D7BEC2" w14:textId="3542A9C2" w:rsidR="007A6B53" w:rsidRDefault="007A6B53" w:rsidP="007A6B53">
      <w:pPr>
        <w:jc w:val="center"/>
        <w:rPr>
          <w:rFonts w:ascii="Arial" w:hAnsi="Arial" w:cs="Arial"/>
          <w:sz w:val="40"/>
        </w:rPr>
      </w:pPr>
      <w:r w:rsidRPr="007A6B53">
        <w:rPr>
          <w:rFonts w:ascii="Arial" w:hAnsi="Arial" w:cs="Arial"/>
          <w:sz w:val="40"/>
        </w:rPr>
        <w:lastRenderedPageBreak/>
        <w:t>Things</w:t>
      </w:r>
      <w:r>
        <w:rPr>
          <w:rFonts w:ascii="Arial" w:hAnsi="Arial" w:cs="Arial"/>
          <w:sz w:val="40"/>
        </w:rPr>
        <w:t xml:space="preserve"> that help me do my role</w:t>
      </w:r>
    </w:p>
    <w:p w14:paraId="59774746" w14:textId="77777777" w:rsidR="007A6B53" w:rsidRDefault="007A6B53" w:rsidP="007A6B53">
      <w:pPr>
        <w:jc w:val="center"/>
        <w:rPr>
          <w:rFonts w:ascii="Arial" w:hAnsi="Arial" w:cs="Arial"/>
          <w:sz w:val="40"/>
        </w:rPr>
      </w:pPr>
    </w:p>
    <w:p w14:paraId="09705391" w14:textId="77777777" w:rsidR="007A6B53" w:rsidRPr="004E18AA" w:rsidRDefault="007A6B53" w:rsidP="007A6B53">
      <w:pPr>
        <w:rPr>
          <w:rFonts w:ascii="Arial" w:hAnsi="Arial" w:cs="Arial"/>
          <w:bCs/>
          <w:sz w:val="28"/>
          <w:szCs w:val="28"/>
        </w:rPr>
      </w:pPr>
      <w:r w:rsidRPr="004E18AA">
        <w:rPr>
          <w:rFonts w:ascii="Arial" w:hAnsi="Arial" w:cs="Arial"/>
          <w:bCs/>
          <w:sz w:val="28"/>
          <w:szCs w:val="28"/>
        </w:rPr>
        <w:t>Include information that helps you to access your role and makes your time at work easier. This could be reasonable adjustments you have had put in place to support you.</w:t>
      </w:r>
    </w:p>
    <w:p w14:paraId="3ACA9985" w14:textId="7B964EE6" w:rsidR="007A6B53" w:rsidRPr="004E18AA" w:rsidRDefault="007A6B53" w:rsidP="007A6B53">
      <w:pPr>
        <w:jc w:val="center"/>
        <w:rPr>
          <w:rFonts w:ascii="Arial" w:hAnsi="Arial" w:cs="Arial"/>
          <w:b/>
          <w:sz w:val="28"/>
          <w:szCs w:val="28"/>
        </w:rPr>
      </w:pPr>
    </w:p>
    <w:p w14:paraId="38B14867" w14:textId="28692CBF" w:rsidR="004E18AA" w:rsidRPr="004E18AA" w:rsidRDefault="004E18AA" w:rsidP="004E18AA">
      <w:pPr>
        <w:rPr>
          <w:rFonts w:ascii="Arial" w:hAnsi="Arial" w:cs="Arial"/>
          <w:b/>
          <w:sz w:val="28"/>
          <w:szCs w:val="28"/>
        </w:rPr>
      </w:pPr>
      <w:r w:rsidRPr="004E18AA">
        <w:rPr>
          <w:rFonts w:ascii="Arial" w:hAnsi="Arial" w:cs="Arial"/>
          <w:b/>
          <w:sz w:val="28"/>
          <w:szCs w:val="28"/>
        </w:rPr>
        <w:t>Time - what times of the day are you able to best work?</w:t>
      </w:r>
    </w:p>
    <w:p w14:paraId="65E672C1" w14:textId="54CD3F03" w:rsidR="004E18AA" w:rsidRPr="004E18AA" w:rsidRDefault="004E18AA" w:rsidP="004E18AA">
      <w:pPr>
        <w:rPr>
          <w:rFonts w:ascii="Arial" w:hAnsi="Arial" w:cs="Arial"/>
          <w:b/>
          <w:sz w:val="28"/>
          <w:szCs w:val="28"/>
        </w:rPr>
      </w:pPr>
    </w:p>
    <w:p w14:paraId="60F73B51" w14:textId="07AB7B7B" w:rsidR="004E18AA" w:rsidRPr="004E18AA" w:rsidRDefault="004E18AA" w:rsidP="004E18AA">
      <w:pPr>
        <w:rPr>
          <w:rFonts w:ascii="Arial" w:hAnsi="Arial" w:cs="Arial"/>
          <w:b/>
          <w:sz w:val="32"/>
          <w:szCs w:val="32"/>
        </w:rPr>
      </w:pPr>
    </w:p>
    <w:p w14:paraId="76ECBA11" w14:textId="723E42DC" w:rsidR="004E18AA" w:rsidRDefault="004E18AA" w:rsidP="004E18AA">
      <w:pPr>
        <w:rPr>
          <w:rFonts w:ascii="Arial" w:hAnsi="Arial" w:cs="Arial"/>
          <w:b/>
          <w:sz w:val="28"/>
          <w:szCs w:val="28"/>
        </w:rPr>
      </w:pPr>
      <w:r w:rsidRPr="004E18AA">
        <w:rPr>
          <w:rFonts w:ascii="Arial" w:hAnsi="Arial" w:cs="Arial"/>
          <w:b/>
          <w:sz w:val="28"/>
          <w:szCs w:val="28"/>
        </w:rPr>
        <w:t xml:space="preserve">Space – what sort of space do you like working in? </w:t>
      </w:r>
    </w:p>
    <w:p w14:paraId="5997D533" w14:textId="30DAF94B" w:rsidR="004E18AA" w:rsidRDefault="004E18AA" w:rsidP="004E18AA">
      <w:pPr>
        <w:rPr>
          <w:rFonts w:ascii="Arial" w:hAnsi="Arial" w:cs="Arial"/>
          <w:b/>
          <w:sz w:val="28"/>
          <w:szCs w:val="28"/>
        </w:rPr>
      </w:pPr>
    </w:p>
    <w:p w14:paraId="5B9A7E12" w14:textId="50E371D9" w:rsidR="004E18AA" w:rsidRDefault="004E18AA" w:rsidP="004E18AA">
      <w:pPr>
        <w:rPr>
          <w:rFonts w:ascii="Arial" w:hAnsi="Arial" w:cs="Arial"/>
          <w:b/>
          <w:sz w:val="28"/>
          <w:szCs w:val="28"/>
        </w:rPr>
      </w:pPr>
    </w:p>
    <w:p w14:paraId="7306921C" w14:textId="77777777" w:rsidR="004E18AA" w:rsidRPr="004E18AA" w:rsidRDefault="004E18AA" w:rsidP="004E18AA">
      <w:pPr>
        <w:rPr>
          <w:rFonts w:ascii="Arial" w:hAnsi="Arial" w:cs="Arial"/>
          <w:b/>
          <w:sz w:val="28"/>
          <w:szCs w:val="28"/>
        </w:rPr>
      </w:pPr>
      <w:r w:rsidRPr="004E18AA">
        <w:rPr>
          <w:rFonts w:ascii="Arial" w:hAnsi="Arial" w:cs="Arial"/>
          <w:b/>
          <w:sz w:val="28"/>
          <w:szCs w:val="28"/>
        </w:rPr>
        <w:t xml:space="preserve">Technology and equipment – what technology and equipment helps you at work? </w:t>
      </w:r>
    </w:p>
    <w:p w14:paraId="40936E98" w14:textId="1490EDDF" w:rsidR="004E18AA" w:rsidRDefault="004E18AA" w:rsidP="004E18AA">
      <w:pPr>
        <w:rPr>
          <w:rFonts w:ascii="Arial" w:hAnsi="Arial" w:cs="Arial"/>
          <w:b/>
          <w:sz w:val="28"/>
          <w:szCs w:val="28"/>
        </w:rPr>
      </w:pPr>
    </w:p>
    <w:p w14:paraId="17023983" w14:textId="4B652497" w:rsidR="004E18AA" w:rsidRDefault="004E18AA" w:rsidP="004E18AA">
      <w:pPr>
        <w:rPr>
          <w:rFonts w:ascii="Arial" w:hAnsi="Arial" w:cs="Arial"/>
          <w:b/>
          <w:sz w:val="28"/>
          <w:szCs w:val="28"/>
        </w:rPr>
      </w:pPr>
    </w:p>
    <w:p w14:paraId="75A56E83" w14:textId="77777777" w:rsidR="004E18AA" w:rsidRPr="004E18AA" w:rsidRDefault="004E18AA" w:rsidP="004E18AA">
      <w:pPr>
        <w:rPr>
          <w:rFonts w:ascii="Arial" w:hAnsi="Arial" w:cs="Arial"/>
          <w:b/>
          <w:sz w:val="28"/>
          <w:szCs w:val="28"/>
        </w:rPr>
      </w:pPr>
      <w:r w:rsidRPr="004E18AA">
        <w:rPr>
          <w:rFonts w:ascii="Arial" w:hAnsi="Arial" w:cs="Arial"/>
          <w:b/>
          <w:sz w:val="28"/>
          <w:szCs w:val="28"/>
        </w:rPr>
        <w:t xml:space="preserve">Communicating at work – how do you like to be communicated with in the office and given tasks? For example, you may like to be emailed your work tasks to help you remember or </w:t>
      </w:r>
      <w:proofErr w:type="spellStart"/>
      <w:r w:rsidRPr="004E18AA">
        <w:rPr>
          <w:rFonts w:ascii="Arial" w:hAnsi="Arial" w:cs="Arial"/>
          <w:b/>
          <w:sz w:val="28"/>
          <w:szCs w:val="28"/>
        </w:rPr>
        <w:t>prioritise</w:t>
      </w:r>
      <w:proofErr w:type="spellEnd"/>
      <w:r w:rsidRPr="004E18AA">
        <w:rPr>
          <w:rFonts w:ascii="Arial" w:hAnsi="Arial" w:cs="Arial"/>
          <w:b/>
          <w:sz w:val="28"/>
          <w:szCs w:val="28"/>
        </w:rPr>
        <w:t xml:space="preserve">. </w:t>
      </w:r>
    </w:p>
    <w:p w14:paraId="02399212" w14:textId="77777777" w:rsidR="004E18AA" w:rsidRPr="004E18AA" w:rsidRDefault="004E18AA" w:rsidP="004E18AA">
      <w:pPr>
        <w:rPr>
          <w:rFonts w:ascii="Arial" w:hAnsi="Arial" w:cs="Arial"/>
          <w:b/>
          <w:sz w:val="28"/>
          <w:szCs w:val="28"/>
        </w:rPr>
      </w:pPr>
    </w:p>
    <w:p w14:paraId="58ACC41F" w14:textId="77777777" w:rsidR="004E18AA" w:rsidRPr="004E18AA" w:rsidRDefault="004E18AA" w:rsidP="004E18AA">
      <w:pPr>
        <w:rPr>
          <w:rFonts w:ascii="Arial" w:hAnsi="Arial" w:cs="Arial"/>
          <w:bCs/>
          <w:sz w:val="28"/>
          <w:szCs w:val="28"/>
        </w:rPr>
      </w:pPr>
    </w:p>
    <w:p w14:paraId="505DC73D" w14:textId="21A65DDE" w:rsidR="004E18AA" w:rsidRDefault="004E18AA" w:rsidP="007A6B53">
      <w:pPr>
        <w:jc w:val="center"/>
        <w:rPr>
          <w:rFonts w:ascii="Arial" w:hAnsi="Arial" w:cs="Arial"/>
          <w:b/>
          <w:bCs/>
        </w:rPr>
      </w:pPr>
    </w:p>
    <w:p w14:paraId="066BCD91" w14:textId="70B9E4D3" w:rsidR="004E18AA" w:rsidRDefault="004E18AA" w:rsidP="007A6B53">
      <w:pPr>
        <w:jc w:val="center"/>
        <w:rPr>
          <w:rFonts w:ascii="Arial" w:hAnsi="Arial" w:cs="Arial"/>
          <w:b/>
          <w:bCs/>
        </w:rPr>
      </w:pPr>
    </w:p>
    <w:p w14:paraId="268C78DA" w14:textId="760502F5" w:rsidR="004E18AA" w:rsidRDefault="004E18AA" w:rsidP="007A6B53">
      <w:pPr>
        <w:jc w:val="center"/>
        <w:rPr>
          <w:rFonts w:ascii="Arial" w:hAnsi="Arial" w:cs="Arial"/>
          <w:b/>
          <w:bCs/>
        </w:rPr>
      </w:pPr>
    </w:p>
    <w:p w14:paraId="394F60F3" w14:textId="35470C24" w:rsidR="004E18AA" w:rsidRDefault="004E18AA" w:rsidP="007A6B53">
      <w:pPr>
        <w:jc w:val="center"/>
        <w:rPr>
          <w:rFonts w:ascii="Arial" w:hAnsi="Arial" w:cs="Arial"/>
          <w:b/>
          <w:bCs/>
        </w:rPr>
      </w:pPr>
    </w:p>
    <w:p w14:paraId="01A98DF5" w14:textId="60B7B16A" w:rsidR="004E18AA" w:rsidRDefault="004E18AA" w:rsidP="007A6B53">
      <w:pPr>
        <w:jc w:val="center"/>
        <w:rPr>
          <w:rFonts w:ascii="Arial" w:hAnsi="Arial" w:cs="Arial"/>
          <w:b/>
          <w:bCs/>
        </w:rPr>
      </w:pPr>
    </w:p>
    <w:p w14:paraId="021E1F4E" w14:textId="58A3B293" w:rsidR="004E18AA" w:rsidRDefault="004E18AA" w:rsidP="007A6B53">
      <w:pPr>
        <w:jc w:val="center"/>
        <w:rPr>
          <w:rFonts w:ascii="Arial" w:hAnsi="Arial" w:cs="Arial"/>
          <w:b/>
          <w:bCs/>
        </w:rPr>
      </w:pPr>
    </w:p>
    <w:p w14:paraId="1B0696EF" w14:textId="66D91E05" w:rsidR="004E18AA" w:rsidRDefault="004E18AA" w:rsidP="007A6B53">
      <w:pPr>
        <w:jc w:val="center"/>
        <w:rPr>
          <w:rFonts w:ascii="Arial" w:hAnsi="Arial" w:cs="Arial"/>
          <w:b/>
          <w:bCs/>
        </w:rPr>
      </w:pPr>
    </w:p>
    <w:p w14:paraId="3261A5CC" w14:textId="67223FE0" w:rsidR="004E18AA" w:rsidRDefault="004E18AA" w:rsidP="007A6B53">
      <w:pPr>
        <w:jc w:val="center"/>
        <w:rPr>
          <w:rFonts w:ascii="Arial" w:hAnsi="Arial" w:cs="Arial"/>
          <w:b/>
          <w:bCs/>
        </w:rPr>
      </w:pPr>
    </w:p>
    <w:p w14:paraId="27F95A21" w14:textId="24037117" w:rsidR="004E18AA" w:rsidRDefault="004E18AA" w:rsidP="007A6B53">
      <w:pPr>
        <w:jc w:val="center"/>
        <w:rPr>
          <w:rFonts w:ascii="Arial" w:hAnsi="Arial" w:cs="Arial"/>
          <w:b/>
          <w:bCs/>
        </w:rPr>
      </w:pPr>
    </w:p>
    <w:p w14:paraId="331655AD" w14:textId="7AE18AE9" w:rsidR="004E18AA" w:rsidRDefault="004E18AA" w:rsidP="007A6B53">
      <w:pPr>
        <w:jc w:val="center"/>
        <w:rPr>
          <w:rFonts w:ascii="Arial" w:hAnsi="Arial" w:cs="Arial"/>
          <w:b/>
          <w:bCs/>
        </w:rPr>
      </w:pPr>
    </w:p>
    <w:p w14:paraId="399B0E45" w14:textId="0C7F5033" w:rsidR="004E18AA" w:rsidRDefault="004E18AA" w:rsidP="007A6B53">
      <w:pPr>
        <w:jc w:val="center"/>
        <w:rPr>
          <w:rFonts w:ascii="Arial" w:hAnsi="Arial" w:cs="Arial"/>
          <w:b/>
          <w:bCs/>
        </w:rPr>
      </w:pPr>
    </w:p>
    <w:p w14:paraId="0B3473EC" w14:textId="764FCB78" w:rsidR="004E18AA" w:rsidRDefault="004E18AA" w:rsidP="007A6B53">
      <w:pPr>
        <w:jc w:val="center"/>
        <w:rPr>
          <w:rFonts w:ascii="Arial" w:hAnsi="Arial" w:cs="Arial"/>
          <w:b/>
          <w:bCs/>
        </w:rPr>
      </w:pPr>
    </w:p>
    <w:p w14:paraId="6E3DB746" w14:textId="50ACDBDC" w:rsidR="004E18AA" w:rsidRDefault="004E18AA" w:rsidP="007A6B53">
      <w:pPr>
        <w:jc w:val="center"/>
        <w:rPr>
          <w:rFonts w:ascii="Arial" w:hAnsi="Arial" w:cs="Arial"/>
          <w:b/>
          <w:bCs/>
        </w:rPr>
      </w:pPr>
    </w:p>
    <w:p w14:paraId="127B6243" w14:textId="227567ED" w:rsidR="004E18AA" w:rsidRDefault="004E18AA" w:rsidP="007A6B53">
      <w:pPr>
        <w:jc w:val="center"/>
        <w:rPr>
          <w:rFonts w:ascii="Arial" w:hAnsi="Arial" w:cs="Arial"/>
          <w:b/>
          <w:bCs/>
        </w:rPr>
      </w:pPr>
    </w:p>
    <w:p w14:paraId="0D20C2CC" w14:textId="3CDDBB77" w:rsidR="004E18AA" w:rsidRDefault="004E18AA" w:rsidP="007A6B53">
      <w:pPr>
        <w:jc w:val="center"/>
        <w:rPr>
          <w:rFonts w:ascii="Arial" w:hAnsi="Arial" w:cs="Arial"/>
          <w:b/>
          <w:bCs/>
        </w:rPr>
      </w:pPr>
    </w:p>
    <w:p w14:paraId="216D9647" w14:textId="042AF7AA" w:rsidR="004E18AA" w:rsidRDefault="004E18AA" w:rsidP="007A6B53">
      <w:pPr>
        <w:jc w:val="center"/>
        <w:rPr>
          <w:rFonts w:ascii="Arial" w:hAnsi="Arial" w:cs="Arial"/>
          <w:b/>
          <w:bCs/>
        </w:rPr>
      </w:pPr>
    </w:p>
    <w:p w14:paraId="7F6BEE60" w14:textId="6AA4CCDD" w:rsidR="004E18AA" w:rsidRDefault="004E18AA" w:rsidP="007A6B53">
      <w:pPr>
        <w:jc w:val="center"/>
        <w:rPr>
          <w:rFonts w:ascii="Arial" w:hAnsi="Arial" w:cs="Arial"/>
          <w:b/>
          <w:bCs/>
        </w:rPr>
      </w:pPr>
    </w:p>
    <w:p w14:paraId="4F541B04" w14:textId="689D5566" w:rsidR="004E18AA" w:rsidRDefault="004E18AA" w:rsidP="007A6B53">
      <w:pPr>
        <w:jc w:val="center"/>
        <w:rPr>
          <w:rFonts w:ascii="Arial" w:hAnsi="Arial" w:cs="Arial"/>
          <w:b/>
          <w:bCs/>
        </w:rPr>
      </w:pPr>
    </w:p>
    <w:p w14:paraId="76E207F0" w14:textId="585772E1" w:rsidR="004E18AA" w:rsidRDefault="004E18AA" w:rsidP="007A6B53">
      <w:pPr>
        <w:jc w:val="center"/>
        <w:rPr>
          <w:rFonts w:ascii="Arial" w:hAnsi="Arial" w:cs="Arial"/>
          <w:b/>
          <w:bCs/>
        </w:rPr>
      </w:pPr>
    </w:p>
    <w:p w14:paraId="2DDF02C6" w14:textId="5F7A2205" w:rsidR="004E18AA" w:rsidRDefault="004E18AA" w:rsidP="007A6B53">
      <w:pPr>
        <w:jc w:val="center"/>
        <w:rPr>
          <w:rFonts w:ascii="Arial" w:hAnsi="Arial" w:cs="Arial"/>
          <w:b/>
          <w:bCs/>
        </w:rPr>
      </w:pPr>
    </w:p>
    <w:p w14:paraId="6B780D94" w14:textId="77ADD8F4" w:rsidR="004E18AA" w:rsidRDefault="004E18AA" w:rsidP="007A6B53">
      <w:pPr>
        <w:jc w:val="center"/>
        <w:rPr>
          <w:rFonts w:ascii="Arial" w:hAnsi="Arial" w:cs="Arial"/>
          <w:b/>
          <w:bCs/>
        </w:rPr>
      </w:pPr>
    </w:p>
    <w:p w14:paraId="636901F3" w14:textId="4E7CA41D" w:rsidR="004E18AA" w:rsidRDefault="004E18AA" w:rsidP="007A6B53">
      <w:pPr>
        <w:jc w:val="center"/>
        <w:rPr>
          <w:rFonts w:ascii="Arial" w:hAnsi="Arial" w:cs="Arial"/>
          <w:b/>
          <w:bCs/>
        </w:rPr>
      </w:pPr>
    </w:p>
    <w:p w14:paraId="7422594B" w14:textId="44790BCC" w:rsidR="004E18AA" w:rsidRDefault="004E18AA" w:rsidP="0034510B">
      <w:pPr>
        <w:pStyle w:val="Title"/>
        <w:jc w:val="center"/>
      </w:pPr>
      <w:r w:rsidRPr="004E18AA">
        <w:lastRenderedPageBreak/>
        <w:t>Things to avoid or that make my work more difficult</w:t>
      </w:r>
    </w:p>
    <w:p w14:paraId="72C6797C" w14:textId="432F7053" w:rsidR="004E18AA" w:rsidRPr="004E18AA" w:rsidRDefault="004E18AA" w:rsidP="007A6B53">
      <w:pPr>
        <w:jc w:val="center"/>
        <w:rPr>
          <w:rFonts w:ascii="Arial" w:hAnsi="Arial" w:cs="Arial"/>
          <w:bCs/>
          <w:sz w:val="48"/>
          <w:szCs w:val="28"/>
        </w:rPr>
      </w:pPr>
    </w:p>
    <w:p w14:paraId="09D11AD4" w14:textId="77777777" w:rsidR="004E18AA" w:rsidRPr="004E18AA" w:rsidRDefault="004E18AA" w:rsidP="004E18AA">
      <w:pPr>
        <w:rPr>
          <w:rFonts w:ascii="Arial" w:hAnsi="Arial" w:cs="Arial"/>
          <w:bCs/>
          <w:sz w:val="28"/>
          <w:szCs w:val="28"/>
        </w:rPr>
      </w:pPr>
      <w:r w:rsidRPr="004E18AA">
        <w:rPr>
          <w:rFonts w:ascii="Arial" w:hAnsi="Arial" w:cs="Arial"/>
          <w:bCs/>
          <w:sz w:val="28"/>
          <w:szCs w:val="28"/>
        </w:rPr>
        <w:t xml:space="preserve">Use this space to say what makes your time at work difficult, such as specific shifts or not having access to specific working arrangements. </w:t>
      </w:r>
    </w:p>
    <w:p w14:paraId="0DF4F7BF" w14:textId="61CE9E1E" w:rsidR="004E18AA" w:rsidRDefault="004E18AA" w:rsidP="007A6B53">
      <w:pPr>
        <w:jc w:val="center"/>
        <w:rPr>
          <w:rFonts w:ascii="Arial" w:hAnsi="Arial" w:cs="Arial"/>
          <w:b/>
          <w:bCs/>
        </w:rPr>
      </w:pPr>
    </w:p>
    <w:p w14:paraId="3FEF7616" w14:textId="316BCB50" w:rsidR="004E18AA" w:rsidRPr="004E18AA" w:rsidRDefault="004E18AA" w:rsidP="004E18AA">
      <w:pPr>
        <w:rPr>
          <w:rFonts w:ascii="Arial" w:hAnsi="Arial" w:cs="Arial"/>
          <w:b/>
          <w:sz w:val="28"/>
          <w:szCs w:val="28"/>
        </w:rPr>
      </w:pPr>
      <w:r w:rsidRPr="004E18AA">
        <w:rPr>
          <w:rFonts w:ascii="Arial" w:hAnsi="Arial" w:cs="Arial"/>
          <w:b/>
          <w:sz w:val="28"/>
          <w:szCs w:val="28"/>
        </w:rPr>
        <w:t>Time - what times of the day are yo</w:t>
      </w:r>
      <w:r>
        <w:rPr>
          <w:rFonts w:ascii="Arial" w:hAnsi="Arial" w:cs="Arial"/>
          <w:b/>
          <w:sz w:val="28"/>
          <w:szCs w:val="28"/>
        </w:rPr>
        <w:t xml:space="preserve">u not able to </w:t>
      </w:r>
      <w:r w:rsidRPr="004E18AA">
        <w:rPr>
          <w:rFonts w:ascii="Arial" w:hAnsi="Arial" w:cs="Arial"/>
          <w:b/>
          <w:sz w:val="28"/>
          <w:szCs w:val="28"/>
        </w:rPr>
        <w:t>work?</w:t>
      </w:r>
    </w:p>
    <w:p w14:paraId="6091F418" w14:textId="77777777" w:rsidR="004E18AA" w:rsidRPr="004E18AA" w:rsidRDefault="004E18AA" w:rsidP="004E18AA">
      <w:pPr>
        <w:rPr>
          <w:rFonts w:ascii="Arial" w:hAnsi="Arial" w:cs="Arial"/>
          <w:b/>
          <w:sz w:val="28"/>
          <w:szCs w:val="28"/>
        </w:rPr>
      </w:pPr>
    </w:p>
    <w:p w14:paraId="5A4E2F35" w14:textId="77777777" w:rsidR="004E18AA" w:rsidRPr="004E18AA" w:rsidRDefault="004E18AA" w:rsidP="004E18AA">
      <w:pPr>
        <w:rPr>
          <w:rFonts w:ascii="Arial" w:hAnsi="Arial" w:cs="Arial"/>
          <w:b/>
          <w:sz w:val="32"/>
          <w:szCs w:val="32"/>
        </w:rPr>
      </w:pPr>
    </w:p>
    <w:p w14:paraId="0475F314" w14:textId="572DD145" w:rsidR="004E18AA" w:rsidRDefault="004E18AA" w:rsidP="004E18AA">
      <w:pPr>
        <w:rPr>
          <w:rFonts w:ascii="Arial" w:hAnsi="Arial" w:cs="Arial"/>
          <w:b/>
          <w:sz w:val="28"/>
          <w:szCs w:val="28"/>
        </w:rPr>
      </w:pPr>
      <w:r w:rsidRPr="004E18AA">
        <w:rPr>
          <w:rFonts w:ascii="Arial" w:hAnsi="Arial" w:cs="Arial"/>
          <w:b/>
          <w:sz w:val="28"/>
          <w:szCs w:val="28"/>
        </w:rPr>
        <w:t xml:space="preserve">Space – what sort of space do you </w:t>
      </w:r>
      <w:r>
        <w:rPr>
          <w:rFonts w:ascii="Arial" w:hAnsi="Arial" w:cs="Arial"/>
          <w:b/>
          <w:sz w:val="28"/>
          <w:szCs w:val="28"/>
        </w:rPr>
        <w:t>dis</w:t>
      </w:r>
      <w:r w:rsidRPr="004E18AA">
        <w:rPr>
          <w:rFonts w:ascii="Arial" w:hAnsi="Arial" w:cs="Arial"/>
          <w:b/>
          <w:sz w:val="28"/>
          <w:szCs w:val="28"/>
        </w:rPr>
        <w:t xml:space="preserve">like working in? </w:t>
      </w:r>
    </w:p>
    <w:p w14:paraId="3BFAEC2E" w14:textId="77777777" w:rsidR="004E18AA" w:rsidRDefault="004E18AA" w:rsidP="004E18AA">
      <w:pPr>
        <w:rPr>
          <w:rFonts w:ascii="Arial" w:hAnsi="Arial" w:cs="Arial"/>
          <w:b/>
          <w:sz w:val="28"/>
          <w:szCs w:val="28"/>
        </w:rPr>
      </w:pPr>
    </w:p>
    <w:p w14:paraId="2443771B" w14:textId="77777777" w:rsidR="004E18AA" w:rsidRDefault="004E18AA" w:rsidP="004E18AA">
      <w:pPr>
        <w:rPr>
          <w:rFonts w:ascii="Arial" w:hAnsi="Arial" w:cs="Arial"/>
          <w:b/>
          <w:sz w:val="28"/>
          <w:szCs w:val="28"/>
        </w:rPr>
      </w:pPr>
    </w:p>
    <w:p w14:paraId="4B3D0AD8" w14:textId="3C3002A2" w:rsidR="004E18AA" w:rsidRPr="004E18AA" w:rsidRDefault="004E18AA" w:rsidP="004E18AA">
      <w:pPr>
        <w:rPr>
          <w:rFonts w:ascii="Arial" w:hAnsi="Arial" w:cs="Arial"/>
          <w:b/>
          <w:sz w:val="28"/>
          <w:szCs w:val="28"/>
        </w:rPr>
      </w:pPr>
      <w:r w:rsidRPr="004E18AA">
        <w:rPr>
          <w:rFonts w:ascii="Arial" w:hAnsi="Arial" w:cs="Arial"/>
          <w:b/>
          <w:sz w:val="28"/>
          <w:szCs w:val="28"/>
        </w:rPr>
        <w:t xml:space="preserve">Technology and equipment – what technology and equipment </w:t>
      </w:r>
      <w:r>
        <w:rPr>
          <w:rFonts w:ascii="Arial" w:hAnsi="Arial" w:cs="Arial"/>
          <w:b/>
          <w:sz w:val="28"/>
          <w:szCs w:val="28"/>
        </w:rPr>
        <w:t xml:space="preserve">do you find difficult to use </w:t>
      </w:r>
      <w:r w:rsidRPr="004E18AA">
        <w:rPr>
          <w:rFonts w:ascii="Arial" w:hAnsi="Arial" w:cs="Arial"/>
          <w:b/>
          <w:sz w:val="28"/>
          <w:szCs w:val="28"/>
        </w:rPr>
        <w:t xml:space="preserve">at work? </w:t>
      </w:r>
    </w:p>
    <w:p w14:paraId="7FD5D79B" w14:textId="77777777" w:rsidR="004E18AA" w:rsidRDefault="004E18AA" w:rsidP="004E18AA">
      <w:pPr>
        <w:rPr>
          <w:rFonts w:ascii="Arial" w:hAnsi="Arial" w:cs="Arial"/>
          <w:b/>
          <w:sz w:val="28"/>
          <w:szCs w:val="28"/>
        </w:rPr>
      </w:pPr>
    </w:p>
    <w:p w14:paraId="49BD5F07" w14:textId="77777777" w:rsidR="004E18AA" w:rsidRDefault="004E18AA" w:rsidP="004E18AA">
      <w:pPr>
        <w:rPr>
          <w:rFonts w:ascii="Arial" w:hAnsi="Arial" w:cs="Arial"/>
          <w:b/>
          <w:sz w:val="28"/>
          <w:szCs w:val="28"/>
        </w:rPr>
      </w:pPr>
    </w:p>
    <w:p w14:paraId="00F363FE" w14:textId="77777777" w:rsidR="004E18AA" w:rsidRPr="004E18AA" w:rsidRDefault="004E18AA" w:rsidP="004E18AA">
      <w:pPr>
        <w:rPr>
          <w:rFonts w:ascii="Arial" w:hAnsi="Arial" w:cs="Arial"/>
          <w:b/>
          <w:sz w:val="28"/>
          <w:szCs w:val="28"/>
        </w:rPr>
      </w:pPr>
      <w:r w:rsidRPr="004E18AA">
        <w:rPr>
          <w:rFonts w:ascii="Arial" w:hAnsi="Arial" w:cs="Arial"/>
          <w:b/>
          <w:sz w:val="28"/>
          <w:szCs w:val="28"/>
        </w:rPr>
        <w:t xml:space="preserve">Communicating at work – how do you like to be communicated with in the office and given tasks? For example, you may like to be emailed your work tasks to help you remember or </w:t>
      </w:r>
      <w:proofErr w:type="spellStart"/>
      <w:r w:rsidRPr="004E18AA">
        <w:rPr>
          <w:rFonts w:ascii="Arial" w:hAnsi="Arial" w:cs="Arial"/>
          <w:b/>
          <w:sz w:val="28"/>
          <w:szCs w:val="28"/>
        </w:rPr>
        <w:t>prioritise</w:t>
      </w:r>
      <w:proofErr w:type="spellEnd"/>
      <w:r w:rsidRPr="004E18AA">
        <w:rPr>
          <w:rFonts w:ascii="Arial" w:hAnsi="Arial" w:cs="Arial"/>
          <w:b/>
          <w:sz w:val="28"/>
          <w:szCs w:val="28"/>
        </w:rPr>
        <w:t xml:space="preserve">. </w:t>
      </w:r>
    </w:p>
    <w:p w14:paraId="4E94DD02" w14:textId="13CDE363" w:rsidR="004E18AA" w:rsidRDefault="004E18AA" w:rsidP="007A6B53">
      <w:pPr>
        <w:jc w:val="center"/>
        <w:rPr>
          <w:rFonts w:ascii="Arial" w:hAnsi="Arial" w:cs="Arial"/>
          <w:b/>
          <w:bCs/>
        </w:rPr>
      </w:pPr>
    </w:p>
    <w:p w14:paraId="5C98FDBE" w14:textId="744B4560" w:rsidR="004E18AA" w:rsidRDefault="004E18AA" w:rsidP="007A6B53">
      <w:pPr>
        <w:jc w:val="center"/>
        <w:rPr>
          <w:rFonts w:ascii="Arial" w:hAnsi="Arial" w:cs="Arial"/>
          <w:b/>
          <w:bCs/>
        </w:rPr>
      </w:pPr>
    </w:p>
    <w:p w14:paraId="06B16E89" w14:textId="5FEA3E95" w:rsidR="004E18AA" w:rsidRDefault="004E18AA" w:rsidP="007A6B53">
      <w:pPr>
        <w:jc w:val="center"/>
        <w:rPr>
          <w:rFonts w:ascii="Arial" w:hAnsi="Arial" w:cs="Arial"/>
          <w:b/>
          <w:bCs/>
        </w:rPr>
      </w:pPr>
    </w:p>
    <w:p w14:paraId="386FB88A" w14:textId="31075AE1" w:rsidR="004E18AA" w:rsidRDefault="004E18AA" w:rsidP="007A6B53">
      <w:pPr>
        <w:jc w:val="center"/>
        <w:rPr>
          <w:rFonts w:ascii="Arial" w:hAnsi="Arial" w:cs="Arial"/>
          <w:b/>
          <w:bCs/>
        </w:rPr>
      </w:pPr>
    </w:p>
    <w:p w14:paraId="02362DED" w14:textId="738C9BCF" w:rsidR="004E18AA" w:rsidRDefault="004E18AA" w:rsidP="007A6B53">
      <w:pPr>
        <w:jc w:val="center"/>
        <w:rPr>
          <w:rFonts w:ascii="Arial" w:hAnsi="Arial" w:cs="Arial"/>
          <w:b/>
          <w:bCs/>
        </w:rPr>
      </w:pPr>
    </w:p>
    <w:p w14:paraId="744255AD" w14:textId="2FDDB9F8" w:rsidR="004E18AA" w:rsidRDefault="004E18AA" w:rsidP="007A6B53">
      <w:pPr>
        <w:jc w:val="center"/>
        <w:rPr>
          <w:rFonts w:ascii="Arial" w:hAnsi="Arial" w:cs="Arial"/>
          <w:b/>
          <w:bCs/>
        </w:rPr>
      </w:pPr>
    </w:p>
    <w:p w14:paraId="68343D20" w14:textId="3719F341" w:rsidR="004E18AA" w:rsidRDefault="004E18AA" w:rsidP="007A6B53">
      <w:pPr>
        <w:jc w:val="center"/>
        <w:rPr>
          <w:rFonts w:ascii="Arial" w:hAnsi="Arial" w:cs="Arial"/>
          <w:b/>
          <w:bCs/>
        </w:rPr>
      </w:pPr>
    </w:p>
    <w:p w14:paraId="7995DD66" w14:textId="055B9BA0" w:rsidR="004E18AA" w:rsidRDefault="004E18AA" w:rsidP="007A6B53">
      <w:pPr>
        <w:jc w:val="center"/>
        <w:rPr>
          <w:rFonts w:ascii="Arial" w:hAnsi="Arial" w:cs="Arial"/>
          <w:b/>
          <w:bCs/>
        </w:rPr>
      </w:pPr>
    </w:p>
    <w:p w14:paraId="266E0F7C" w14:textId="6754D106" w:rsidR="004E18AA" w:rsidRDefault="004E18AA" w:rsidP="007A6B53">
      <w:pPr>
        <w:jc w:val="center"/>
        <w:rPr>
          <w:rFonts w:ascii="Arial" w:hAnsi="Arial" w:cs="Arial"/>
          <w:b/>
          <w:bCs/>
        </w:rPr>
      </w:pPr>
    </w:p>
    <w:p w14:paraId="3BE3D03C" w14:textId="2DB86DB5" w:rsidR="004E18AA" w:rsidRDefault="004E18AA" w:rsidP="007A6B53">
      <w:pPr>
        <w:jc w:val="center"/>
        <w:rPr>
          <w:rFonts w:ascii="Arial" w:hAnsi="Arial" w:cs="Arial"/>
          <w:b/>
          <w:bCs/>
        </w:rPr>
      </w:pPr>
    </w:p>
    <w:p w14:paraId="17557F6A" w14:textId="4605C3FF" w:rsidR="004E18AA" w:rsidRDefault="004E18AA" w:rsidP="007A6B53">
      <w:pPr>
        <w:jc w:val="center"/>
        <w:rPr>
          <w:rFonts w:ascii="Arial" w:hAnsi="Arial" w:cs="Arial"/>
          <w:b/>
          <w:bCs/>
        </w:rPr>
      </w:pPr>
    </w:p>
    <w:p w14:paraId="663CFA35" w14:textId="4C57A4A9" w:rsidR="004E18AA" w:rsidRDefault="004E18AA" w:rsidP="007A6B53">
      <w:pPr>
        <w:jc w:val="center"/>
        <w:rPr>
          <w:rFonts w:ascii="Arial" w:hAnsi="Arial" w:cs="Arial"/>
          <w:b/>
          <w:bCs/>
        </w:rPr>
      </w:pPr>
    </w:p>
    <w:p w14:paraId="5954C654" w14:textId="244963AD" w:rsidR="004E18AA" w:rsidRDefault="004E18AA" w:rsidP="007A6B53">
      <w:pPr>
        <w:jc w:val="center"/>
        <w:rPr>
          <w:rFonts w:ascii="Arial" w:hAnsi="Arial" w:cs="Arial"/>
          <w:b/>
          <w:bCs/>
        </w:rPr>
      </w:pPr>
    </w:p>
    <w:p w14:paraId="2E81B18D" w14:textId="40852F8F" w:rsidR="004E18AA" w:rsidRDefault="004E18AA" w:rsidP="007A6B53">
      <w:pPr>
        <w:jc w:val="center"/>
        <w:rPr>
          <w:rFonts w:ascii="Arial" w:hAnsi="Arial" w:cs="Arial"/>
          <w:b/>
          <w:bCs/>
        </w:rPr>
      </w:pPr>
    </w:p>
    <w:p w14:paraId="507E69C6" w14:textId="1CACAF31" w:rsidR="004E18AA" w:rsidRDefault="004E18AA" w:rsidP="007A6B53">
      <w:pPr>
        <w:jc w:val="center"/>
        <w:rPr>
          <w:rFonts w:ascii="Arial" w:hAnsi="Arial" w:cs="Arial"/>
          <w:b/>
          <w:bCs/>
        </w:rPr>
      </w:pPr>
    </w:p>
    <w:p w14:paraId="27C9B19C" w14:textId="7FAF7A18" w:rsidR="004E18AA" w:rsidRDefault="004E18AA" w:rsidP="007A6B53">
      <w:pPr>
        <w:jc w:val="center"/>
        <w:rPr>
          <w:rFonts w:ascii="Arial" w:hAnsi="Arial" w:cs="Arial"/>
          <w:b/>
          <w:bCs/>
        </w:rPr>
      </w:pPr>
    </w:p>
    <w:p w14:paraId="09EBF56A" w14:textId="3C329F60" w:rsidR="004E18AA" w:rsidRDefault="004E18AA" w:rsidP="007A6B53">
      <w:pPr>
        <w:jc w:val="center"/>
        <w:rPr>
          <w:rFonts w:ascii="Arial" w:hAnsi="Arial" w:cs="Arial"/>
          <w:b/>
          <w:bCs/>
        </w:rPr>
      </w:pPr>
    </w:p>
    <w:p w14:paraId="7D1904BB" w14:textId="43D7787D" w:rsidR="004E18AA" w:rsidRDefault="004E18AA" w:rsidP="007A6B53">
      <w:pPr>
        <w:jc w:val="center"/>
        <w:rPr>
          <w:rFonts w:ascii="Arial" w:hAnsi="Arial" w:cs="Arial"/>
          <w:b/>
          <w:bCs/>
        </w:rPr>
      </w:pPr>
    </w:p>
    <w:p w14:paraId="3C36254F" w14:textId="04420FA2" w:rsidR="004E18AA" w:rsidRDefault="004E18AA" w:rsidP="007A6B53">
      <w:pPr>
        <w:jc w:val="center"/>
        <w:rPr>
          <w:rFonts w:ascii="Arial" w:hAnsi="Arial" w:cs="Arial"/>
          <w:b/>
          <w:bCs/>
        </w:rPr>
      </w:pPr>
    </w:p>
    <w:p w14:paraId="755E7BB6" w14:textId="44BCE85B" w:rsidR="004E18AA" w:rsidRDefault="004E18AA" w:rsidP="007A6B53">
      <w:pPr>
        <w:jc w:val="center"/>
        <w:rPr>
          <w:rFonts w:ascii="Arial" w:hAnsi="Arial" w:cs="Arial"/>
          <w:b/>
          <w:bCs/>
        </w:rPr>
      </w:pPr>
    </w:p>
    <w:p w14:paraId="1E2AD2FD" w14:textId="6BECE4E9" w:rsidR="004E18AA" w:rsidRDefault="004E18AA" w:rsidP="007A6B53">
      <w:pPr>
        <w:jc w:val="center"/>
        <w:rPr>
          <w:rFonts w:ascii="Arial" w:hAnsi="Arial" w:cs="Arial"/>
          <w:b/>
          <w:bCs/>
        </w:rPr>
      </w:pPr>
    </w:p>
    <w:p w14:paraId="7A16B6E7" w14:textId="5473AA49" w:rsidR="004E18AA" w:rsidRDefault="004E18AA" w:rsidP="007A6B53">
      <w:pPr>
        <w:jc w:val="center"/>
        <w:rPr>
          <w:rFonts w:ascii="Arial" w:hAnsi="Arial" w:cs="Arial"/>
          <w:b/>
          <w:bCs/>
        </w:rPr>
      </w:pPr>
    </w:p>
    <w:p w14:paraId="7458A1C9" w14:textId="0743921C" w:rsidR="004E18AA" w:rsidRDefault="004E18AA" w:rsidP="007A6B53">
      <w:pPr>
        <w:jc w:val="center"/>
        <w:rPr>
          <w:rFonts w:ascii="Arial" w:hAnsi="Arial" w:cs="Arial"/>
          <w:b/>
          <w:bCs/>
        </w:rPr>
      </w:pPr>
    </w:p>
    <w:p w14:paraId="4648F9D6" w14:textId="78A57363" w:rsidR="004E18AA" w:rsidRDefault="004E18AA" w:rsidP="007A6B53">
      <w:pPr>
        <w:jc w:val="center"/>
        <w:rPr>
          <w:rFonts w:ascii="Arial" w:hAnsi="Arial" w:cs="Arial"/>
          <w:b/>
          <w:bCs/>
        </w:rPr>
      </w:pPr>
    </w:p>
    <w:p w14:paraId="5BF7105C" w14:textId="77777777" w:rsidR="004E18AA" w:rsidRDefault="004E18AA" w:rsidP="004E18AA">
      <w:pPr>
        <w:rPr>
          <w:rFonts w:ascii="Arial" w:hAnsi="Arial"/>
          <w:b/>
          <w:sz w:val="22"/>
        </w:rPr>
      </w:pPr>
    </w:p>
    <w:p w14:paraId="364C116E" w14:textId="11FBE00C" w:rsidR="004E18AA" w:rsidRPr="004E18AA" w:rsidRDefault="004E18AA" w:rsidP="0034510B">
      <w:pPr>
        <w:pStyle w:val="Title"/>
        <w:jc w:val="center"/>
      </w:pPr>
      <w:r w:rsidRPr="004E18AA">
        <w:lastRenderedPageBreak/>
        <w:t xml:space="preserve">Keep your passport </w:t>
      </w:r>
      <w:proofErr w:type="gramStart"/>
      <w:r w:rsidRPr="004E18AA">
        <w:t>up-to-date</w:t>
      </w:r>
      <w:proofErr w:type="gramEnd"/>
    </w:p>
    <w:p w14:paraId="1F457A56" w14:textId="77777777" w:rsidR="004E18AA" w:rsidRPr="004E18AA" w:rsidRDefault="004E18AA" w:rsidP="004E18AA">
      <w:pPr>
        <w:rPr>
          <w:rFonts w:ascii="Arial" w:hAnsi="Arial"/>
          <w:b/>
          <w:szCs w:val="28"/>
        </w:rPr>
      </w:pPr>
    </w:p>
    <w:p w14:paraId="4772F2C2" w14:textId="77777777" w:rsidR="004E18AA" w:rsidRPr="004E18AA" w:rsidRDefault="004E18AA" w:rsidP="004E18AA">
      <w:pPr>
        <w:rPr>
          <w:rFonts w:ascii="Arial" w:hAnsi="Arial"/>
          <w:szCs w:val="28"/>
        </w:rPr>
      </w:pPr>
      <w:r w:rsidRPr="004E18AA">
        <w:rPr>
          <w:rFonts w:ascii="Arial" w:hAnsi="Arial"/>
          <w:szCs w:val="28"/>
        </w:rPr>
        <w:t xml:space="preserve">You can record any changes to your condition or to your working environment in the passport. </w:t>
      </w:r>
    </w:p>
    <w:p w14:paraId="1FD7DB30" w14:textId="77777777" w:rsidR="004E18AA" w:rsidRPr="004E18AA" w:rsidRDefault="004E18AA" w:rsidP="004E18AA">
      <w:pPr>
        <w:rPr>
          <w:rFonts w:ascii="Arial" w:hAnsi="Arial"/>
          <w:szCs w:val="28"/>
        </w:rPr>
      </w:pPr>
    </w:p>
    <w:p w14:paraId="37008AB1" w14:textId="77777777" w:rsidR="004E18AA" w:rsidRPr="004E18AA" w:rsidRDefault="004E18AA" w:rsidP="004E18AA">
      <w:pPr>
        <w:rPr>
          <w:rFonts w:ascii="Arial" w:hAnsi="Arial"/>
          <w:szCs w:val="28"/>
        </w:rPr>
      </w:pPr>
      <w:r w:rsidRPr="004E18AA">
        <w:rPr>
          <w:rFonts w:ascii="Arial" w:hAnsi="Arial"/>
          <w:szCs w:val="28"/>
        </w:rPr>
        <w:t>Please add the date and sign it so both you and your manager can check that you have the latest version.</w:t>
      </w:r>
    </w:p>
    <w:p w14:paraId="6A8CCAC7" w14:textId="6E534EDD" w:rsidR="004E18AA" w:rsidRDefault="004E18AA" w:rsidP="007A6B53">
      <w:pPr>
        <w:jc w:val="center"/>
        <w:rPr>
          <w:rFonts w:ascii="Arial" w:hAnsi="Arial" w:cs="Arial"/>
          <w:b/>
          <w:bCs/>
        </w:rPr>
      </w:pPr>
    </w:p>
    <w:p w14:paraId="4997FFED" w14:textId="2ED52D8D" w:rsidR="004E18AA" w:rsidRDefault="00516749" w:rsidP="004E18AA">
      <w:pPr>
        <w:rPr>
          <w:rFonts w:ascii="Arial" w:hAnsi="Arial" w:cs="Arial"/>
          <w:b/>
          <w:bCs/>
        </w:rPr>
      </w:pPr>
      <w:r>
        <w:rPr>
          <w:rFonts w:ascii="Arial" w:hAnsi="Arial" w:cs="Arial"/>
          <w:b/>
          <w:bCs/>
        </w:rPr>
        <w:br/>
      </w:r>
      <w:r w:rsidR="004E18AA" w:rsidRPr="004E18AA">
        <w:rPr>
          <w:rFonts w:ascii="Arial" w:hAnsi="Arial" w:cs="Arial"/>
          <w:b/>
          <w:bCs/>
        </w:rPr>
        <w:t xml:space="preserve">Last updated (date) </w:t>
      </w:r>
    </w:p>
    <w:p w14:paraId="31D753D0" w14:textId="77777777" w:rsidR="004E18AA" w:rsidRPr="004E18AA" w:rsidRDefault="004E18AA" w:rsidP="004E18AA">
      <w:pPr>
        <w:rPr>
          <w:rFonts w:ascii="Arial" w:hAnsi="Arial" w:cs="Arial"/>
          <w:b/>
          <w:bCs/>
        </w:rPr>
      </w:pPr>
    </w:p>
    <w:p w14:paraId="186B4A23" w14:textId="43414B98" w:rsidR="004E18AA" w:rsidRDefault="00516749" w:rsidP="004E18AA">
      <w:pPr>
        <w:rPr>
          <w:rFonts w:ascii="Arial" w:hAnsi="Arial" w:cs="Arial"/>
          <w:b/>
          <w:bCs/>
        </w:rPr>
      </w:pPr>
      <w:r>
        <w:rPr>
          <w:rFonts w:ascii="Arial" w:hAnsi="Arial" w:cs="Arial"/>
          <w:b/>
          <w:bCs/>
        </w:rPr>
        <w:br/>
      </w:r>
      <w:r w:rsidR="004E18AA" w:rsidRPr="004E18AA">
        <w:rPr>
          <w:rFonts w:ascii="Arial" w:hAnsi="Arial" w:cs="Arial"/>
          <w:b/>
          <w:bCs/>
        </w:rPr>
        <w:t>Passport owner (signed)</w:t>
      </w:r>
      <w:r w:rsidR="004E18AA" w:rsidRPr="004E18AA">
        <w:rPr>
          <w:rFonts w:ascii="Arial" w:hAnsi="Arial" w:cs="Arial"/>
          <w:b/>
          <w:bCs/>
        </w:rPr>
        <w:tab/>
      </w:r>
    </w:p>
    <w:p w14:paraId="05E24EA0" w14:textId="77777777" w:rsidR="004E18AA" w:rsidRDefault="004E18AA" w:rsidP="004E18AA">
      <w:pPr>
        <w:rPr>
          <w:rFonts w:ascii="Arial" w:hAnsi="Arial" w:cs="Arial"/>
          <w:b/>
          <w:bCs/>
        </w:rPr>
      </w:pPr>
    </w:p>
    <w:p w14:paraId="0D05546C" w14:textId="3AFDEA19" w:rsidR="004E18AA" w:rsidRPr="004E18AA" w:rsidRDefault="00516749" w:rsidP="004E18AA">
      <w:pPr>
        <w:rPr>
          <w:rFonts w:ascii="Arial" w:hAnsi="Arial" w:cs="Arial"/>
          <w:b/>
          <w:bCs/>
        </w:rPr>
      </w:pPr>
      <w:r>
        <w:rPr>
          <w:rFonts w:ascii="Arial" w:hAnsi="Arial" w:cs="Arial"/>
          <w:b/>
          <w:bCs/>
        </w:rPr>
        <w:br/>
      </w:r>
      <w:r w:rsidR="004E18AA" w:rsidRPr="004E18AA">
        <w:rPr>
          <w:rFonts w:ascii="Arial" w:hAnsi="Arial" w:cs="Arial"/>
          <w:b/>
          <w:bCs/>
        </w:rPr>
        <w:t>Manager (signed)</w:t>
      </w:r>
    </w:p>
    <w:sectPr w:rsidR="004E18AA" w:rsidRPr="004E18AA" w:rsidSect="00F95788">
      <w:headerReference w:type="default" r:id="rId11"/>
      <w:headerReference w:type="firs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39089" w14:textId="77777777" w:rsidR="009A5F87" w:rsidRDefault="009A5F87" w:rsidP="00A10C45">
      <w:r>
        <w:separator/>
      </w:r>
    </w:p>
  </w:endnote>
  <w:endnote w:type="continuationSeparator" w:id="0">
    <w:p w14:paraId="01A8D870" w14:textId="77777777" w:rsidR="009A5F87" w:rsidRDefault="009A5F87" w:rsidP="00A1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A3393" w14:textId="77777777" w:rsidR="009A5F87" w:rsidRDefault="009A5F87" w:rsidP="00A10C45">
      <w:r>
        <w:separator/>
      </w:r>
    </w:p>
  </w:footnote>
  <w:footnote w:type="continuationSeparator" w:id="0">
    <w:p w14:paraId="56A7F9DD" w14:textId="77777777" w:rsidR="009A5F87" w:rsidRDefault="009A5F87" w:rsidP="00A10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114F" w14:textId="77777777" w:rsidR="004B07F6" w:rsidRDefault="004B07F6">
    <w:pPr>
      <w:pStyle w:val="Header"/>
    </w:pPr>
  </w:p>
  <w:p w14:paraId="3D7AE16F" w14:textId="77777777" w:rsidR="004B07F6" w:rsidRDefault="004B07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E28A" w14:textId="77777777" w:rsidR="004B07F6" w:rsidRDefault="004B07F6"/>
  <w:tbl>
    <w:tblPr>
      <w:tblStyle w:val="TableGrid"/>
      <w:tblW w:w="0" w:type="auto"/>
      <w:tblInd w:w="6658" w:type="dxa"/>
      <w:tblLook w:val="04A0" w:firstRow="1" w:lastRow="0" w:firstColumn="1" w:lastColumn="0" w:noHBand="0" w:noVBand="1"/>
    </w:tblPr>
    <w:tblGrid>
      <w:gridCol w:w="2352"/>
    </w:tblGrid>
    <w:tr w:rsidR="004B07F6" w14:paraId="34DDEA80" w14:textId="77777777" w:rsidTr="000C3A69">
      <w:tc>
        <w:tcPr>
          <w:tcW w:w="2352" w:type="dxa"/>
        </w:tcPr>
        <w:p w14:paraId="67F4C95D" w14:textId="30D2D769" w:rsidR="004B07F6" w:rsidRDefault="00E25BA9">
          <w:pPr>
            <w:pStyle w:val="Header"/>
            <w:rPr>
              <w:noProof/>
            </w:rPr>
          </w:pPr>
          <w:r>
            <w:rPr>
              <w:noProof/>
            </w:rPr>
            <w:t xml:space="preserve">Trust logo here </w:t>
          </w:r>
        </w:p>
      </w:tc>
    </w:tr>
  </w:tbl>
  <w:p w14:paraId="4079F1B0" w14:textId="77777777" w:rsidR="004B07F6" w:rsidRDefault="004B07F6">
    <w:pPr>
      <w:pStyle w:val="Header"/>
    </w:pPr>
  </w:p>
  <w:p w14:paraId="2139C7D4" w14:textId="77777777" w:rsidR="004B07F6" w:rsidRDefault="004B07F6">
    <w:pPr>
      <w:pStyle w:val="Header"/>
    </w:pPr>
  </w:p>
  <w:p w14:paraId="40B3D028" w14:textId="77777777" w:rsidR="004B07F6" w:rsidRDefault="004B07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F2F2A"/>
    <w:multiLevelType w:val="hybridMultilevel"/>
    <w:tmpl w:val="EA9C0E1A"/>
    <w:lvl w:ilvl="0" w:tplc="6464EC9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D4D93"/>
    <w:multiLevelType w:val="hybridMultilevel"/>
    <w:tmpl w:val="A30E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C4052D"/>
    <w:multiLevelType w:val="hybridMultilevel"/>
    <w:tmpl w:val="DCA0A6FC"/>
    <w:lvl w:ilvl="0" w:tplc="75581E0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743F04"/>
    <w:multiLevelType w:val="hybridMultilevel"/>
    <w:tmpl w:val="538475F4"/>
    <w:lvl w:ilvl="0" w:tplc="8FC059F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487F58"/>
    <w:multiLevelType w:val="hybridMultilevel"/>
    <w:tmpl w:val="3556AFB2"/>
    <w:lvl w:ilvl="0" w:tplc="8CDE8942">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167618"/>
    <w:multiLevelType w:val="hybridMultilevel"/>
    <w:tmpl w:val="7AB6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FC37B3"/>
    <w:multiLevelType w:val="hybridMultilevel"/>
    <w:tmpl w:val="1A90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2D3261"/>
    <w:multiLevelType w:val="hybridMultilevel"/>
    <w:tmpl w:val="77928E84"/>
    <w:lvl w:ilvl="0" w:tplc="84D8EE16">
      <w:start w:val="113"/>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342157">
    <w:abstractNumId w:val="4"/>
  </w:num>
  <w:num w:numId="2" w16cid:durableId="883247585">
    <w:abstractNumId w:val="0"/>
  </w:num>
  <w:num w:numId="3" w16cid:durableId="2131197933">
    <w:abstractNumId w:val="1"/>
  </w:num>
  <w:num w:numId="4" w16cid:durableId="1873037665">
    <w:abstractNumId w:val="2"/>
  </w:num>
  <w:num w:numId="5" w16cid:durableId="1242829866">
    <w:abstractNumId w:val="6"/>
  </w:num>
  <w:num w:numId="6" w16cid:durableId="1337031817">
    <w:abstractNumId w:val="7"/>
  </w:num>
  <w:num w:numId="7" w16cid:durableId="499584553">
    <w:abstractNumId w:val="5"/>
  </w:num>
  <w:num w:numId="8" w16cid:durableId="1848716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386"/>
    <w:rsid w:val="00054E11"/>
    <w:rsid w:val="0007268B"/>
    <w:rsid w:val="000A0D92"/>
    <w:rsid w:val="000C3A69"/>
    <w:rsid w:val="000D43C8"/>
    <w:rsid w:val="0010781F"/>
    <w:rsid w:val="001627DB"/>
    <w:rsid w:val="001726A9"/>
    <w:rsid w:val="00181AE8"/>
    <w:rsid w:val="001B0385"/>
    <w:rsid w:val="001B17F1"/>
    <w:rsid w:val="001B69E9"/>
    <w:rsid w:val="0021722D"/>
    <w:rsid w:val="00235386"/>
    <w:rsid w:val="00257CC2"/>
    <w:rsid w:val="002751D7"/>
    <w:rsid w:val="00281CE5"/>
    <w:rsid w:val="002857D0"/>
    <w:rsid w:val="0029428A"/>
    <w:rsid w:val="002C460A"/>
    <w:rsid w:val="002F090B"/>
    <w:rsid w:val="00322C38"/>
    <w:rsid w:val="0034510B"/>
    <w:rsid w:val="00364933"/>
    <w:rsid w:val="003942A1"/>
    <w:rsid w:val="00397CC2"/>
    <w:rsid w:val="003C6CAF"/>
    <w:rsid w:val="003F19CF"/>
    <w:rsid w:val="00425DEE"/>
    <w:rsid w:val="00430EA1"/>
    <w:rsid w:val="00442430"/>
    <w:rsid w:val="00443A5D"/>
    <w:rsid w:val="00454852"/>
    <w:rsid w:val="004666E6"/>
    <w:rsid w:val="004A4349"/>
    <w:rsid w:val="004B07F6"/>
    <w:rsid w:val="004B625E"/>
    <w:rsid w:val="004E18AA"/>
    <w:rsid w:val="004F6509"/>
    <w:rsid w:val="00516749"/>
    <w:rsid w:val="00594400"/>
    <w:rsid w:val="005B41F6"/>
    <w:rsid w:val="005C37C7"/>
    <w:rsid w:val="005E5C09"/>
    <w:rsid w:val="006233F8"/>
    <w:rsid w:val="00651F97"/>
    <w:rsid w:val="006571DB"/>
    <w:rsid w:val="006A5A6E"/>
    <w:rsid w:val="006B2FF7"/>
    <w:rsid w:val="007303F2"/>
    <w:rsid w:val="007A2775"/>
    <w:rsid w:val="007A6B53"/>
    <w:rsid w:val="007C60B0"/>
    <w:rsid w:val="00891F72"/>
    <w:rsid w:val="008B44AE"/>
    <w:rsid w:val="008B7D56"/>
    <w:rsid w:val="008C381B"/>
    <w:rsid w:val="009579E9"/>
    <w:rsid w:val="00981049"/>
    <w:rsid w:val="009A5F87"/>
    <w:rsid w:val="009C38AB"/>
    <w:rsid w:val="00A10C45"/>
    <w:rsid w:val="00A10D71"/>
    <w:rsid w:val="00A46DF1"/>
    <w:rsid w:val="00A67EC1"/>
    <w:rsid w:val="00B939E4"/>
    <w:rsid w:val="00BC264F"/>
    <w:rsid w:val="00C24575"/>
    <w:rsid w:val="00C572AF"/>
    <w:rsid w:val="00C86FBC"/>
    <w:rsid w:val="00C87F06"/>
    <w:rsid w:val="00CD35D9"/>
    <w:rsid w:val="00CF06CC"/>
    <w:rsid w:val="00D81100"/>
    <w:rsid w:val="00D97198"/>
    <w:rsid w:val="00DE5271"/>
    <w:rsid w:val="00E150C0"/>
    <w:rsid w:val="00E25BA9"/>
    <w:rsid w:val="00ED5C81"/>
    <w:rsid w:val="00F038D1"/>
    <w:rsid w:val="00F75525"/>
    <w:rsid w:val="00F869BF"/>
    <w:rsid w:val="00F95788"/>
    <w:rsid w:val="00FA4696"/>
    <w:rsid w:val="00FC179B"/>
    <w:rsid w:val="00FF1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E6CD7E9"/>
  <w14:defaultImageDpi w14:val="300"/>
  <w15:docId w15:val="{92F0766F-8ADF-4642-866E-1A7D9CB33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6CC"/>
  </w:style>
  <w:style w:type="paragraph" w:styleId="Heading1">
    <w:name w:val="heading 1"/>
    <w:basedOn w:val="Normal"/>
    <w:next w:val="Normal"/>
    <w:link w:val="Heading1Char"/>
    <w:uiPriority w:val="9"/>
    <w:qFormat/>
    <w:rsid w:val="00257C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81CE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53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5386"/>
    <w:rPr>
      <w:rFonts w:ascii="Lucida Grande" w:hAnsi="Lucida Grande" w:cs="Lucida Grande"/>
      <w:sz w:val="18"/>
      <w:szCs w:val="18"/>
    </w:rPr>
  </w:style>
  <w:style w:type="paragraph" w:customStyle="1" w:styleId="s2">
    <w:name w:val="s2"/>
    <w:basedOn w:val="Normal"/>
    <w:rsid w:val="004B625E"/>
    <w:pPr>
      <w:spacing w:before="100" w:beforeAutospacing="1" w:after="100" w:afterAutospacing="1"/>
    </w:pPr>
    <w:rPr>
      <w:rFonts w:ascii="Calibri" w:eastAsia="Calibri" w:hAnsi="Calibri" w:cs="Calibri"/>
      <w:sz w:val="22"/>
      <w:szCs w:val="22"/>
      <w:lang w:val="en-GB"/>
    </w:rPr>
  </w:style>
  <w:style w:type="character" w:customStyle="1" w:styleId="s10">
    <w:name w:val="s10"/>
    <w:rsid w:val="004B625E"/>
  </w:style>
  <w:style w:type="paragraph" w:styleId="Header">
    <w:name w:val="header"/>
    <w:basedOn w:val="Normal"/>
    <w:link w:val="HeaderChar"/>
    <w:uiPriority w:val="99"/>
    <w:unhideWhenUsed/>
    <w:rsid w:val="00A10C45"/>
    <w:pPr>
      <w:tabs>
        <w:tab w:val="center" w:pos="4513"/>
        <w:tab w:val="right" w:pos="9026"/>
      </w:tabs>
    </w:pPr>
  </w:style>
  <w:style w:type="character" w:customStyle="1" w:styleId="HeaderChar">
    <w:name w:val="Header Char"/>
    <w:basedOn w:val="DefaultParagraphFont"/>
    <w:link w:val="Header"/>
    <w:uiPriority w:val="99"/>
    <w:rsid w:val="00A10C45"/>
  </w:style>
  <w:style w:type="paragraph" w:styleId="Footer">
    <w:name w:val="footer"/>
    <w:basedOn w:val="Normal"/>
    <w:link w:val="FooterChar"/>
    <w:uiPriority w:val="99"/>
    <w:unhideWhenUsed/>
    <w:rsid w:val="00A10C45"/>
    <w:pPr>
      <w:tabs>
        <w:tab w:val="center" w:pos="4513"/>
        <w:tab w:val="right" w:pos="9026"/>
      </w:tabs>
    </w:pPr>
  </w:style>
  <w:style w:type="character" w:customStyle="1" w:styleId="FooterChar">
    <w:name w:val="Footer Char"/>
    <w:basedOn w:val="DefaultParagraphFont"/>
    <w:link w:val="Footer"/>
    <w:uiPriority w:val="99"/>
    <w:rsid w:val="00A10C45"/>
  </w:style>
  <w:style w:type="paragraph" w:styleId="ListParagraph">
    <w:name w:val="List Paragraph"/>
    <w:basedOn w:val="Normal"/>
    <w:uiPriority w:val="34"/>
    <w:qFormat/>
    <w:rsid w:val="00CD35D9"/>
    <w:pPr>
      <w:ind w:left="720"/>
      <w:contextualSpacing/>
    </w:pPr>
  </w:style>
  <w:style w:type="table" w:styleId="TableGrid">
    <w:name w:val="Table Grid"/>
    <w:basedOn w:val="TableNormal"/>
    <w:uiPriority w:val="59"/>
    <w:rsid w:val="00A6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4349"/>
    <w:rPr>
      <w:sz w:val="16"/>
      <w:szCs w:val="16"/>
    </w:rPr>
  </w:style>
  <w:style w:type="paragraph" w:styleId="CommentText">
    <w:name w:val="annotation text"/>
    <w:basedOn w:val="Normal"/>
    <w:link w:val="CommentTextChar"/>
    <w:uiPriority w:val="99"/>
    <w:semiHidden/>
    <w:unhideWhenUsed/>
    <w:rsid w:val="004A4349"/>
    <w:rPr>
      <w:sz w:val="20"/>
      <w:szCs w:val="20"/>
    </w:rPr>
  </w:style>
  <w:style w:type="character" w:customStyle="1" w:styleId="CommentTextChar">
    <w:name w:val="Comment Text Char"/>
    <w:basedOn w:val="DefaultParagraphFont"/>
    <w:link w:val="CommentText"/>
    <w:uiPriority w:val="99"/>
    <w:semiHidden/>
    <w:rsid w:val="004A4349"/>
    <w:rPr>
      <w:sz w:val="20"/>
      <w:szCs w:val="20"/>
    </w:rPr>
  </w:style>
  <w:style w:type="paragraph" w:styleId="CommentSubject">
    <w:name w:val="annotation subject"/>
    <w:basedOn w:val="CommentText"/>
    <w:next w:val="CommentText"/>
    <w:link w:val="CommentSubjectChar"/>
    <w:uiPriority w:val="99"/>
    <w:semiHidden/>
    <w:unhideWhenUsed/>
    <w:rsid w:val="004A4349"/>
    <w:rPr>
      <w:b/>
      <w:bCs/>
    </w:rPr>
  </w:style>
  <w:style w:type="character" w:customStyle="1" w:styleId="CommentSubjectChar">
    <w:name w:val="Comment Subject Char"/>
    <w:basedOn w:val="CommentTextChar"/>
    <w:link w:val="CommentSubject"/>
    <w:uiPriority w:val="99"/>
    <w:semiHidden/>
    <w:rsid w:val="004A4349"/>
    <w:rPr>
      <w:b/>
      <w:bCs/>
      <w:sz w:val="20"/>
      <w:szCs w:val="20"/>
    </w:rPr>
  </w:style>
  <w:style w:type="character" w:customStyle="1" w:styleId="Heading1Char">
    <w:name w:val="Heading 1 Char"/>
    <w:basedOn w:val="DefaultParagraphFont"/>
    <w:link w:val="Heading1"/>
    <w:uiPriority w:val="9"/>
    <w:rsid w:val="00257CC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57C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C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1CE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335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D5F1F0ED58B1C419E491C7D94DF3A1D" ma:contentTypeVersion="16" ma:contentTypeDescription="Create a new document." ma:contentTypeScope="" ma:versionID="4b81b3d5ebae4ddc2cd0f264395581ba">
  <xsd:schema xmlns:xsd="http://www.w3.org/2001/XMLSchema" xmlns:xs="http://www.w3.org/2001/XMLSchema" xmlns:p="http://schemas.microsoft.com/office/2006/metadata/properties" xmlns:ns2="6356a627-ca46-43f6-8ac2-bf731761c3dd" xmlns:ns3="cd83aa4d-cc96-43d8-8fa6-7417656749ce" targetNamespace="http://schemas.microsoft.com/office/2006/metadata/properties" ma:root="true" ma:fieldsID="3a23600d5b817fff58868057c24ccd87" ns2:_="" ns3:_="">
    <xsd:import namespace="6356a627-ca46-43f6-8ac2-bf731761c3dd"/>
    <xsd:import namespace="cd83aa4d-cc96-43d8-8fa6-7417656749c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6a627-ca46-43f6-8ac2-bf731761c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9f334ec-5907-4406-9c20-eeaa5f585b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d83aa4d-cc96-43d8-8fa6-7417656749c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c9de8e7-4739-4fdc-84cb-b714dde59a07}" ma:internalName="TaxCatchAll" ma:showField="CatchAllData" ma:web="cd83aa4d-cc96-43d8-8fa6-74176567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d83aa4d-cc96-43d8-8fa6-7417656749ce">
      <UserInfo>
        <DisplayName>Raquel Derevo</DisplayName>
        <AccountId>40</AccountId>
        <AccountType/>
      </UserInfo>
    </SharedWithUsers>
    <lcf76f155ced4ddcb4097134ff3c332f xmlns="6356a627-ca46-43f6-8ac2-bf731761c3dd">
      <Terms xmlns="http://schemas.microsoft.com/office/infopath/2007/PartnerControls"/>
    </lcf76f155ced4ddcb4097134ff3c332f>
    <TaxCatchAll xmlns="cd83aa4d-cc96-43d8-8fa6-7417656749ce" xsi:nil="true"/>
  </documentManagement>
</p:properties>
</file>

<file path=customXml/itemProps1.xml><?xml version="1.0" encoding="utf-8"?>
<ds:datastoreItem xmlns:ds="http://schemas.openxmlformats.org/officeDocument/2006/customXml" ds:itemID="{5F609E48-3D75-4719-A22F-28B674AD193F}">
  <ds:schemaRefs>
    <ds:schemaRef ds:uri="http://schemas.microsoft.com/sharepoint/v3/contenttype/forms"/>
  </ds:schemaRefs>
</ds:datastoreItem>
</file>

<file path=customXml/itemProps2.xml><?xml version="1.0" encoding="utf-8"?>
<ds:datastoreItem xmlns:ds="http://schemas.openxmlformats.org/officeDocument/2006/customXml" ds:itemID="{5F4CA506-0AF4-435A-9DD3-198F213A536A}">
  <ds:schemaRefs>
    <ds:schemaRef ds:uri="http://schemas.openxmlformats.org/officeDocument/2006/bibliography"/>
  </ds:schemaRefs>
</ds:datastoreItem>
</file>

<file path=customXml/itemProps3.xml><?xml version="1.0" encoding="utf-8"?>
<ds:datastoreItem xmlns:ds="http://schemas.openxmlformats.org/officeDocument/2006/customXml" ds:itemID="{F86A81AD-1E9D-40C7-894D-7C4B50246E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56a627-ca46-43f6-8ac2-bf731761c3dd"/>
    <ds:schemaRef ds:uri="cd83aa4d-cc96-43d8-8fa6-74176567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060F9-400D-4B02-AAF3-96145FC63824}">
  <ds:schemaRefs>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elements/1.1/"/>
    <ds:schemaRef ds:uri="cd83aa4d-cc96-43d8-8fa6-7417656749ce"/>
    <ds:schemaRef ds:uri="http://schemas.microsoft.com/office/infopath/2007/PartnerControls"/>
    <ds:schemaRef ds:uri="6356a627-ca46-43f6-8ac2-bf731761c3d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helma</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shepherd</dc:creator>
  <cp:keywords/>
  <dc:description/>
  <cp:lastModifiedBy>Raquel Derevo</cp:lastModifiedBy>
  <cp:revision>2</cp:revision>
  <cp:lastPrinted>2018-05-23T09:17:00Z</cp:lastPrinted>
  <dcterms:created xsi:type="dcterms:W3CDTF">2022-11-24T08:10:00Z</dcterms:created>
  <dcterms:modified xsi:type="dcterms:W3CDTF">2022-11-2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5F1F0ED58B1C419E491C7D94DF3A1D</vt:lpwstr>
  </property>
  <property fmtid="{D5CDD505-2E9C-101B-9397-08002B2CF9AE}" pid="3" name="AuthorIds_UIVersion_2048">
    <vt:lpwstr>130</vt:lpwstr>
  </property>
</Properties>
</file>